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81F2" w14:textId="77777777" w:rsidR="00B1518F" w:rsidRPr="00546763" w:rsidRDefault="00B1518F" w:rsidP="001B0252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6507DD" w14:textId="77777777"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14:paraId="4FF08417" w14:textId="77777777"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14:paraId="5F5DCB1D" w14:textId="77777777"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14:paraId="59B501C2" w14:textId="77777777"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14:paraId="40729406" w14:textId="77777777" w:rsidR="00B1518F" w:rsidRPr="00BE35CE" w:rsidRDefault="00B1518F" w:rsidP="001B0252">
      <w:pPr>
        <w:spacing w:after="360" w:line="288" w:lineRule="auto"/>
        <w:jc w:val="center"/>
      </w:pPr>
      <w:r w:rsidRPr="00BE35CE">
        <w:rPr>
          <w:b/>
        </w:rPr>
        <w:t>w sprawie wyrażenia zgody na wydzierżawienie nieruchomości</w:t>
      </w:r>
    </w:p>
    <w:p w14:paraId="2D8A7683" w14:textId="27832532" w:rsidR="00B1518F" w:rsidRPr="00F27370" w:rsidRDefault="00B1518F" w:rsidP="001B0252">
      <w:pPr>
        <w:spacing w:after="360" w:line="288" w:lineRule="auto"/>
        <w:jc w:val="both"/>
      </w:pPr>
      <w:r w:rsidRPr="00F27370">
        <w:t>Na podstawie art. 18 ust. 2 pkt 9 lit. „a” ustawy z dnia 8 marca 1990 roku o samorządzie gminnym</w:t>
      </w:r>
      <w:r w:rsidR="00BB7DA1" w:rsidRPr="00F27370">
        <w:t xml:space="preserve"> (</w:t>
      </w:r>
      <w:proofErr w:type="spellStart"/>
      <w:r w:rsidR="00823DAF">
        <w:t>t.j</w:t>
      </w:r>
      <w:proofErr w:type="spellEnd"/>
      <w:r w:rsidR="00823DAF">
        <w:t xml:space="preserve">. </w:t>
      </w:r>
      <w:r w:rsidRPr="00F27370">
        <w:t>Dz. U. z 202</w:t>
      </w:r>
      <w:r w:rsidR="00823DAF">
        <w:t>5</w:t>
      </w:r>
      <w:r w:rsidRPr="00F27370">
        <w:t xml:space="preserve"> r. poz. </w:t>
      </w:r>
      <w:r w:rsidR="00410397">
        <w:t>1</w:t>
      </w:r>
      <w:r w:rsidR="00823DAF">
        <w:t>153</w:t>
      </w:r>
      <w:r w:rsidRPr="00F27370">
        <w:t>) art. 13 ust. 1, art. 23 ust. 1 pkt 7a, w związku z art. 25 ust. 2 oraz art. 37 ust. 4 ustawy z dnia 21 sierpnia 1997 r. o gospodarce nieruchomościami</w:t>
      </w:r>
      <w:r w:rsidR="00BB7DA1" w:rsidRPr="00F27370">
        <w:t xml:space="preserve"> (</w:t>
      </w:r>
      <w:r w:rsidR="00903398" w:rsidRPr="00F27370">
        <w:t>Dz. U. z 2024 </w:t>
      </w:r>
      <w:r w:rsidRPr="00F27370">
        <w:t>r. poz. </w:t>
      </w:r>
      <w:r w:rsidR="00903398" w:rsidRPr="00F27370">
        <w:t>1145</w:t>
      </w:r>
      <w:r w:rsidR="005C7E02">
        <w:t xml:space="preserve"> ze zm.</w:t>
      </w:r>
      <w:r w:rsidR="00903398" w:rsidRPr="00F27370">
        <w:t>)</w:t>
      </w:r>
    </w:p>
    <w:p w14:paraId="682652C7" w14:textId="77777777"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14:paraId="69026984" w14:textId="77777777" w:rsidR="00B1518F" w:rsidRDefault="0088604E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14:paraId="152A0064" w14:textId="77777777" w:rsidR="000D0C86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>Wyraża się zgodę na wydzierżawienie nieruchomości będących własnością Gminy Stalowa Wola, wymienionych w załączniku nr 1 do niniejszej uchwały.</w:t>
      </w:r>
    </w:p>
    <w:p w14:paraId="5D2D45A3" w14:textId="191715B2" w:rsidR="00B1518F" w:rsidRPr="00F27370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 w:rsidRPr="00F27370">
        <w:t xml:space="preserve">Granice nieruchomości, o których mowa w </w:t>
      </w:r>
      <w:r w:rsidR="00AD2B1D" w:rsidRPr="00F27370">
        <w:t>ust. 1 określono w załącznikach</w:t>
      </w:r>
      <w:r w:rsidR="00F55E12" w:rsidRPr="00F27370">
        <w:t xml:space="preserve"> </w:t>
      </w:r>
      <w:r w:rsidR="000E2BF8">
        <w:t xml:space="preserve">od </w:t>
      </w:r>
      <w:r w:rsidRPr="00F27370">
        <w:t xml:space="preserve">nr </w:t>
      </w:r>
      <w:r w:rsidR="000E2BF8">
        <w:t xml:space="preserve">2 do nr </w:t>
      </w:r>
      <w:r w:rsidR="006F562E">
        <w:t>9</w:t>
      </w:r>
      <w:r w:rsidR="000A7796">
        <w:t xml:space="preserve"> </w:t>
      </w:r>
      <w:r w:rsidR="00E92FD8" w:rsidRPr="00F27370">
        <w:t>do </w:t>
      </w:r>
      <w:r w:rsidRPr="00F27370">
        <w:t>niniejszej uchwały.</w:t>
      </w:r>
    </w:p>
    <w:p w14:paraId="00D7EED8" w14:textId="77777777" w:rsidR="00B1518F" w:rsidRPr="00F76C91" w:rsidRDefault="0088604E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14:paraId="2D4B593E" w14:textId="77777777"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14:paraId="1B93ABFF" w14:textId="77777777"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14:paraId="1A0F7D97" w14:textId="77777777"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14:paraId="68D25FCF" w14:textId="77777777" w:rsidR="00B1518F" w:rsidRPr="00F76C91" w:rsidRDefault="0088604E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14:paraId="6A3476FD" w14:textId="77777777"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14:paraId="672A6659" w14:textId="77777777" w:rsidR="00B1518F" w:rsidRPr="00546763" w:rsidRDefault="00B1518F" w:rsidP="001B0252">
      <w:pPr>
        <w:spacing w:line="288" w:lineRule="auto"/>
        <w:jc w:val="both"/>
      </w:pPr>
    </w:p>
    <w:p w14:paraId="0A37501D" w14:textId="77777777" w:rsidR="00B1518F" w:rsidRPr="00546763" w:rsidRDefault="00B1518F" w:rsidP="001B0252">
      <w:pPr>
        <w:spacing w:line="288" w:lineRule="auto"/>
        <w:jc w:val="both"/>
      </w:pPr>
    </w:p>
    <w:p w14:paraId="5DAB6C7B" w14:textId="77777777" w:rsidR="00B1518F" w:rsidRPr="00546763" w:rsidRDefault="00B1518F" w:rsidP="001B0252">
      <w:pPr>
        <w:spacing w:line="288" w:lineRule="auto"/>
        <w:jc w:val="both"/>
      </w:pPr>
    </w:p>
    <w:p w14:paraId="02EB378F" w14:textId="77777777" w:rsidR="00B1518F" w:rsidRPr="00546763" w:rsidRDefault="00B1518F" w:rsidP="001B0252">
      <w:pPr>
        <w:spacing w:line="288" w:lineRule="auto"/>
        <w:jc w:val="both"/>
      </w:pPr>
    </w:p>
    <w:p w14:paraId="6A05A809" w14:textId="77777777" w:rsidR="00B1518F" w:rsidRPr="00546763" w:rsidRDefault="00B1518F" w:rsidP="001B0252">
      <w:pPr>
        <w:spacing w:line="288" w:lineRule="auto"/>
        <w:jc w:val="both"/>
      </w:pPr>
    </w:p>
    <w:p w14:paraId="5A39BBE3" w14:textId="77777777" w:rsidR="00B1518F" w:rsidRPr="00546763" w:rsidRDefault="00B1518F" w:rsidP="001B0252">
      <w:pPr>
        <w:spacing w:line="288" w:lineRule="auto"/>
        <w:jc w:val="both"/>
      </w:pPr>
    </w:p>
    <w:p w14:paraId="41C8F396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72A3D3E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0D0B940D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0E27B00A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60061E4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44EAFD9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4B94D5A5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3DEEC669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3656B9AB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61D9378C" w14:textId="77777777"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14:paraId="45FB0818" w14:textId="77777777"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14:paraId="70048406" w14:textId="4CC8149C" w:rsidR="002C0AEE" w:rsidRPr="002C0AEE" w:rsidRDefault="006A53F5" w:rsidP="006A53F5">
      <w:pPr>
        <w:spacing w:line="360" w:lineRule="auto"/>
        <w:jc w:val="both"/>
      </w:pPr>
      <w:r w:rsidRPr="002C0AEE">
        <w:t>Nieruchomości określone w „Wykazie nieruchomości przeznaczonych do dzierżawy” stanowiącym załąc</w:t>
      </w:r>
      <w:r w:rsidR="00166714" w:rsidRPr="002C0AEE">
        <w:t>znik nr 1 do niniejszej uchwały</w:t>
      </w:r>
      <w:r w:rsidRPr="002C0AEE">
        <w:t xml:space="preserve"> przeznacza się do wydzierżawienia na okres </w:t>
      </w:r>
      <w:r w:rsidR="00920571">
        <w:t>i cel w nim wskazany.</w:t>
      </w:r>
    </w:p>
    <w:p w14:paraId="182FC09A" w14:textId="77777777" w:rsidR="006A53F5" w:rsidRPr="002C0AEE" w:rsidRDefault="00166714" w:rsidP="006A53F5">
      <w:pPr>
        <w:spacing w:line="360" w:lineRule="auto"/>
        <w:jc w:val="both"/>
      </w:pPr>
      <w:r w:rsidRPr="002C0AEE">
        <w:t>Podjęcie uchwały jest uzasadnione,</w:t>
      </w:r>
      <w:r w:rsidR="00643C57" w:rsidRPr="002C0AEE">
        <w:t xml:space="preserve"> gdyż</w:t>
      </w:r>
      <w:r w:rsidRPr="002C0AEE">
        <w:t xml:space="preserve"> zapewni</w:t>
      </w:r>
      <w:r w:rsidR="006A53F5" w:rsidRPr="002C0AEE">
        <w:t xml:space="preserve"> </w:t>
      </w:r>
      <w:r w:rsidRPr="002C0AEE">
        <w:t xml:space="preserve">to </w:t>
      </w:r>
      <w:r w:rsidR="006A53F5" w:rsidRPr="002C0AEE">
        <w:t xml:space="preserve">gminie </w:t>
      </w:r>
      <w:r w:rsidR="00643C57" w:rsidRPr="002C0AEE">
        <w:t xml:space="preserve">stałe </w:t>
      </w:r>
      <w:r w:rsidR="006A53F5" w:rsidRPr="002C0AEE">
        <w:t xml:space="preserve">przychody z tytułu czynszu dzierżawnego </w:t>
      </w:r>
      <w:r w:rsidRPr="002C0AEE">
        <w:t>i podatku od nieruchomości.</w:t>
      </w:r>
      <w:r w:rsidR="006A53F5" w:rsidRPr="002C0AEE">
        <w:t xml:space="preserve"> </w:t>
      </w:r>
    </w:p>
    <w:p w14:paraId="0A64EFB1" w14:textId="77777777"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14:paraId="049F31CB" w14:textId="77777777" w:rsidR="00B1518F" w:rsidRPr="00546763" w:rsidRDefault="00B1518F" w:rsidP="001B0252">
      <w:pPr>
        <w:spacing w:line="360" w:lineRule="auto"/>
        <w:jc w:val="both"/>
      </w:pPr>
    </w:p>
    <w:p w14:paraId="29D6B04F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53128261" w14:textId="77777777" w:rsidR="00B1518F" w:rsidRPr="00546763" w:rsidRDefault="00B1518F" w:rsidP="001B0252">
      <w:pPr>
        <w:jc w:val="both"/>
      </w:pPr>
    </w:p>
    <w:p w14:paraId="0A6959E7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100C5B58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62486C05" w14:textId="77777777" w:rsidR="00B1518F" w:rsidRPr="00546763" w:rsidRDefault="00B1518F" w:rsidP="001B0252">
      <w:pPr>
        <w:jc w:val="both"/>
      </w:pPr>
    </w:p>
    <w:p w14:paraId="4101652C" w14:textId="77777777" w:rsidR="00B1518F" w:rsidRPr="00546763" w:rsidRDefault="00B1518F" w:rsidP="001B0252">
      <w:pPr>
        <w:jc w:val="both"/>
      </w:pPr>
    </w:p>
    <w:p w14:paraId="4B99056E" w14:textId="77777777" w:rsidR="00B1518F" w:rsidRPr="00546763" w:rsidRDefault="00B1518F" w:rsidP="001B0252">
      <w:pPr>
        <w:jc w:val="both"/>
      </w:pPr>
    </w:p>
    <w:p w14:paraId="1299C43A" w14:textId="77777777" w:rsidR="00B1518F" w:rsidRPr="00546763" w:rsidRDefault="00B1518F" w:rsidP="001B0252">
      <w:pPr>
        <w:jc w:val="both"/>
      </w:pPr>
    </w:p>
    <w:p w14:paraId="4DDBEF00" w14:textId="77777777" w:rsidR="00B1518F" w:rsidRPr="00546763" w:rsidRDefault="00B1518F" w:rsidP="001B0252">
      <w:pPr>
        <w:jc w:val="both"/>
      </w:pPr>
    </w:p>
    <w:p w14:paraId="3461D779" w14:textId="77777777" w:rsidR="00B1518F" w:rsidRPr="00546763" w:rsidRDefault="00B1518F" w:rsidP="001B0252">
      <w:pPr>
        <w:jc w:val="both"/>
      </w:pPr>
    </w:p>
    <w:p w14:paraId="3CF2D8B6" w14:textId="77777777" w:rsidR="00B1518F" w:rsidRPr="00546763" w:rsidRDefault="00B1518F" w:rsidP="001B0252">
      <w:pPr>
        <w:jc w:val="both"/>
      </w:pPr>
    </w:p>
    <w:p w14:paraId="0FB78278" w14:textId="77777777" w:rsidR="00B1518F" w:rsidRPr="00546763" w:rsidRDefault="00B1518F" w:rsidP="001B0252">
      <w:pPr>
        <w:jc w:val="both"/>
      </w:pPr>
    </w:p>
    <w:p w14:paraId="1FC39945" w14:textId="77777777" w:rsidR="00B1518F" w:rsidRPr="00546763" w:rsidRDefault="00B1518F" w:rsidP="001B0252">
      <w:pPr>
        <w:jc w:val="both"/>
      </w:pPr>
    </w:p>
    <w:p w14:paraId="0562CB0E" w14:textId="77777777" w:rsidR="00B1518F" w:rsidRPr="00546763" w:rsidRDefault="00B1518F" w:rsidP="001B0252">
      <w:pPr>
        <w:jc w:val="both"/>
      </w:pPr>
    </w:p>
    <w:p w14:paraId="34CE0A41" w14:textId="77777777" w:rsidR="00B1518F" w:rsidRPr="00546763" w:rsidRDefault="00B1518F" w:rsidP="001B0252">
      <w:pPr>
        <w:jc w:val="both"/>
      </w:pPr>
    </w:p>
    <w:p w14:paraId="62EBF3C5" w14:textId="77777777" w:rsidR="00B1518F" w:rsidRPr="00546763" w:rsidRDefault="00B1518F" w:rsidP="001B0252">
      <w:pPr>
        <w:jc w:val="both"/>
      </w:pPr>
    </w:p>
    <w:p w14:paraId="6D98A12B" w14:textId="77777777" w:rsidR="00B1518F" w:rsidRPr="00546763" w:rsidRDefault="00B1518F" w:rsidP="001B0252">
      <w:pPr>
        <w:jc w:val="both"/>
      </w:pPr>
    </w:p>
    <w:p w14:paraId="2946DB82" w14:textId="77777777" w:rsidR="00B1518F" w:rsidRPr="00546763" w:rsidRDefault="00B1518F" w:rsidP="001B0252">
      <w:pPr>
        <w:jc w:val="both"/>
      </w:pPr>
    </w:p>
    <w:p w14:paraId="5997CC1D" w14:textId="77777777" w:rsidR="00B1518F" w:rsidRPr="00546763" w:rsidRDefault="00B1518F" w:rsidP="001B0252">
      <w:pPr>
        <w:jc w:val="both"/>
      </w:pPr>
    </w:p>
    <w:p w14:paraId="110FFD37" w14:textId="77777777" w:rsidR="00B1518F" w:rsidRPr="00546763" w:rsidRDefault="00B1518F" w:rsidP="001B0252">
      <w:pPr>
        <w:jc w:val="both"/>
      </w:pPr>
    </w:p>
    <w:p w14:paraId="6B699379" w14:textId="77777777" w:rsidR="00B1518F" w:rsidRPr="00546763" w:rsidRDefault="00B1518F" w:rsidP="001B0252">
      <w:pPr>
        <w:jc w:val="both"/>
      </w:pPr>
    </w:p>
    <w:p w14:paraId="3FE9F23F" w14:textId="77777777" w:rsidR="00B1518F" w:rsidRPr="00546763" w:rsidRDefault="00B1518F" w:rsidP="001B0252">
      <w:pPr>
        <w:sectPr w:rsidR="00B1518F" w:rsidRPr="00546763" w:rsidSect="0070127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14:paraId="1F72F646" w14:textId="47D14AC0" w:rsidR="00B1518F" w:rsidRDefault="13CBD25B" w:rsidP="001B0252">
      <w:pPr>
        <w:pStyle w:val="Tekstpodstawowy"/>
      </w:pPr>
      <w:r>
        <w:lastRenderedPageBreak/>
        <w:t xml:space="preserve">                                                                    załącznik nr 1 do Uchwały Nr ……………….. Rady Miejskiej w Stalowej Woli z dnia …………………….</w:t>
      </w:r>
    </w:p>
    <w:p w14:paraId="5BEBE318" w14:textId="77777777" w:rsidR="00805960" w:rsidRPr="00546763" w:rsidRDefault="00805960" w:rsidP="001B0252">
      <w:pPr>
        <w:pStyle w:val="Tekstpodstawowy"/>
      </w:pPr>
    </w:p>
    <w:p w14:paraId="453F1D14" w14:textId="77777777" w:rsidR="00B1518F" w:rsidRPr="005073AE" w:rsidRDefault="00B1518F" w:rsidP="001B0252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55"/>
        <w:gridCol w:w="1802"/>
        <w:gridCol w:w="1701"/>
        <w:gridCol w:w="1417"/>
        <w:gridCol w:w="1843"/>
        <w:gridCol w:w="1336"/>
        <w:gridCol w:w="4394"/>
      </w:tblGrid>
      <w:tr w:rsidR="00AD2B1D" w:rsidRPr="00AD2B1D" w14:paraId="06F5FC47" w14:textId="77777777" w:rsidTr="0036087E">
        <w:trPr>
          <w:trHeight w:val="1134"/>
          <w:tblHeader/>
        </w:trPr>
        <w:tc>
          <w:tcPr>
            <w:tcW w:w="511" w:type="dxa"/>
            <w:shd w:val="clear" w:color="auto" w:fill="auto"/>
          </w:tcPr>
          <w:p w14:paraId="4840D583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5" w:type="dxa"/>
            <w:shd w:val="clear" w:color="auto" w:fill="auto"/>
          </w:tcPr>
          <w:p w14:paraId="540C747C" w14:textId="77777777" w:rsidR="00B1518F" w:rsidRPr="00E1124A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   Nr sprawy</w:t>
            </w:r>
          </w:p>
          <w:p w14:paraId="08CE6F91" w14:textId="77777777" w:rsidR="00B1518F" w:rsidRPr="00E1124A" w:rsidRDefault="00B1518F" w:rsidP="001B0252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  <w:p w14:paraId="1278E9A5" w14:textId="77777777" w:rsidR="00B1518F" w:rsidRPr="00E1124A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E1124A">
              <w:rPr>
                <w:bCs/>
                <w:sz w:val="22"/>
                <w:szCs w:val="22"/>
              </w:rPr>
              <w:t>MGL.6845….LW</w:t>
            </w:r>
          </w:p>
        </w:tc>
        <w:tc>
          <w:tcPr>
            <w:tcW w:w="1802" w:type="dxa"/>
            <w:shd w:val="clear" w:color="auto" w:fill="auto"/>
          </w:tcPr>
          <w:p w14:paraId="6277E41F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Położenie </w:t>
            </w:r>
          </w:p>
          <w:p w14:paraId="246DDE32" w14:textId="77777777" w:rsidR="00B1518F" w:rsidRPr="00E1124A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14:paraId="56046A43" w14:textId="77777777" w:rsidR="00B1518F" w:rsidRPr="00E1124A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701" w:type="dxa"/>
            <w:shd w:val="clear" w:color="auto" w:fill="auto"/>
          </w:tcPr>
          <w:p w14:paraId="1EAD9B2B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417" w:type="dxa"/>
            <w:shd w:val="clear" w:color="auto" w:fill="auto"/>
          </w:tcPr>
          <w:p w14:paraId="43E039A6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14:paraId="793D3A23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14:paraId="49D4456C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14:paraId="14C3CBC7" w14:textId="332F5489" w:rsidR="00B1518F" w:rsidRPr="00E1124A" w:rsidRDefault="13CBD25B" w:rsidP="0036087E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Przeznaczenie dzierżawionej nieruchomości w </w:t>
            </w:r>
            <w:r w:rsidR="0036087E">
              <w:rPr>
                <w:b/>
                <w:bCs/>
                <w:sz w:val="22"/>
                <w:szCs w:val="22"/>
              </w:rPr>
              <w:t>miejscowym planie zagospodarowania przestrzennego</w:t>
            </w:r>
          </w:p>
        </w:tc>
      </w:tr>
      <w:tr w:rsidR="00EF7B61" w:rsidRPr="00AD2B1D" w14:paraId="708092AE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649841BE" w14:textId="77777777" w:rsidR="00EF7B61" w:rsidRPr="00E502E7" w:rsidRDefault="00EF7B61" w:rsidP="00821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65CCFD8E" w14:textId="6A70EAF9" w:rsidR="00EF7B61" w:rsidRPr="00E502E7" w:rsidRDefault="00CB7303" w:rsidP="00F53E0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3E05" w:rsidRPr="00E502E7">
              <w:rPr>
                <w:sz w:val="22"/>
                <w:szCs w:val="22"/>
              </w:rPr>
              <w:t>67</w:t>
            </w:r>
            <w:r w:rsidR="00EF7B61" w:rsidRPr="00E502E7">
              <w:rPr>
                <w:sz w:val="22"/>
                <w:szCs w:val="22"/>
              </w:rPr>
              <w:t>.202</w:t>
            </w:r>
            <w:r w:rsidR="00F53E05" w:rsidRPr="00E502E7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BE09172" w14:textId="74926A4B" w:rsidR="00EF7B61" w:rsidRPr="00E502E7" w:rsidRDefault="00CB7303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14:paraId="31389C8E" w14:textId="77777777" w:rsidR="00EF7B61" w:rsidRPr="00E502E7" w:rsidRDefault="00EF7B61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14:paraId="09149015" w14:textId="037E41DD" w:rsidR="00EF7B61" w:rsidRPr="00E502E7" w:rsidRDefault="00EF7B61" w:rsidP="00FF4C40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 xml:space="preserve">załącznik nr </w:t>
            </w:r>
            <w:r w:rsidR="00FF4C40" w:rsidRPr="00E502E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91F51AE" w14:textId="7B1E5A8A" w:rsidR="00EF7B61" w:rsidRPr="00E502E7" w:rsidRDefault="00CB7303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220/28</w:t>
            </w:r>
          </w:p>
          <w:p w14:paraId="12DF1A9E" w14:textId="77777777" w:rsidR="00EF7B61" w:rsidRDefault="00EF7B61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(część)</w:t>
            </w:r>
          </w:p>
          <w:p w14:paraId="140CE755" w14:textId="77777777" w:rsidR="00CB7303" w:rsidRDefault="00CB7303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14:paraId="4E1369BE" w14:textId="77777777" w:rsidR="00CB7303" w:rsidRDefault="00CB7303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1/4</w:t>
            </w:r>
          </w:p>
          <w:p w14:paraId="6BB9E253" w14:textId="46F9721B" w:rsidR="00CB7303" w:rsidRPr="00E502E7" w:rsidRDefault="00CB7303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33B85C5C" w14:textId="77777777" w:rsidR="00CB7303" w:rsidRDefault="00CB7303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90 </w:t>
            </w:r>
          </w:p>
          <w:p w14:paraId="376F5C4D" w14:textId="42BC096B" w:rsidR="00EF7B61" w:rsidRPr="00E502E7" w:rsidRDefault="00CB7303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łączna)</w:t>
            </w:r>
          </w:p>
        </w:tc>
        <w:tc>
          <w:tcPr>
            <w:tcW w:w="1843" w:type="dxa"/>
            <w:shd w:val="clear" w:color="auto" w:fill="auto"/>
          </w:tcPr>
          <w:p w14:paraId="5EBB8ED9" w14:textId="57B1E0AA" w:rsidR="00EF7B61" w:rsidRPr="00E502E7" w:rsidRDefault="00F53E05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2224B86E" w14:textId="46BE7018" w:rsidR="00EF7B61" w:rsidRPr="00E502E7" w:rsidRDefault="00CB7303" w:rsidP="00EF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782EE1E2" w14:textId="3E829737" w:rsidR="00F53E05" w:rsidRPr="00E502E7" w:rsidRDefault="00F53E05" w:rsidP="00F53E05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 xml:space="preserve">Miejscowy Plan Zagospodarowania Przestrzennego </w:t>
            </w:r>
            <w:r w:rsidR="00CB7303">
              <w:rPr>
                <w:bCs/>
                <w:sz w:val="22"/>
                <w:szCs w:val="22"/>
              </w:rPr>
              <w:t>osiedla Piaski I</w:t>
            </w:r>
            <w:r w:rsidR="00DF444B">
              <w:rPr>
                <w:bCs/>
                <w:sz w:val="22"/>
                <w:szCs w:val="22"/>
              </w:rPr>
              <w:t xml:space="preserve"> w Stalowej Woli </w:t>
            </w:r>
          </w:p>
          <w:p w14:paraId="399C802C" w14:textId="77777777" w:rsidR="00F53E05" w:rsidRPr="00E502E7" w:rsidRDefault="00F53E05" w:rsidP="00F53E05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DB73573" w14:textId="02885ABE" w:rsidR="00EF7B61" w:rsidRPr="00E502E7" w:rsidRDefault="00CB7303" w:rsidP="00CB73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WS</w:t>
            </w:r>
            <w:r w:rsidR="00F53E05" w:rsidRPr="00E502E7">
              <w:rPr>
                <w:bCs/>
                <w:sz w:val="22"/>
                <w:szCs w:val="22"/>
              </w:rPr>
              <w:t xml:space="preserve"> – teren</w:t>
            </w:r>
            <w:r>
              <w:rPr>
                <w:bCs/>
                <w:sz w:val="22"/>
                <w:szCs w:val="22"/>
              </w:rPr>
              <w:t xml:space="preserve"> wód powierzchniowych śródlądowych </w:t>
            </w:r>
          </w:p>
        </w:tc>
      </w:tr>
      <w:tr w:rsidR="00E502E7" w:rsidRPr="00AD2B1D" w14:paraId="1B52BF0F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18F999B5" w14:textId="59CC6AE6" w:rsidR="00E502E7" w:rsidRPr="00E502E7" w:rsidRDefault="00E502E7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1EAD55DC" w14:textId="2A53CE08" w:rsidR="00E502E7" w:rsidRPr="00E502E7" w:rsidRDefault="007A740B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E502E7" w:rsidRPr="00E502E7">
              <w:rPr>
                <w:sz w:val="22"/>
                <w:szCs w:val="22"/>
              </w:rPr>
              <w:t>.2025</w:t>
            </w:r>
          </w:p>
        </w:tc>
        <w:tc>
          <w:tcPr>
            <w:tcW w:w="1802" w:type="dxa"/>
            <w:shd w:val="clear" w:color="auto" w:fill="auto"/>
          </w:tcPr>
          <w:p w14:paraId="0B81BA53" w14:textId="4EACF090" w:rsidR="00E502E7" w:rsidRPr="00E502E7" w:rsidRDefault="007A740B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AD5C870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2FEFDD9" w14:textId="78FCA6F5" w:rsidR="00E502E7" w:rsidRPr="00E502E7" w:rsidRDefault="00E502E7" w:rsidP="00B41A3B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załącznik nr </w:t>
            </w:r>
            <w:r w:rsidR="00B41A3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948D460" w14:textId="77777777" w:rsidR="007A740B" w:rsidRPr="00E502E7" w:rsidRDefault="007A740B" w:rsidP="007A740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220/28</w:t>
            </w:r>
          </w:p>
          <w:p w14:paraId="0A083554" w14:textId="77777777" w:rsidR="007A740B" w:rsidRDefault="007A740B" w:rsidP="007A740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(część)</w:t>
            </w:r>
          </w:p>
          <w:p w14:paraId="00BA2F62" w14:textId="75B8B01A" w:rsidR="00E502E7" w:rsidRPr="00E502E7" w:rsidRDefault="00E502E7" w:rsidP="00E502E7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48D7E0" w14:textId="1E11EC43" w:rsidR="00E502E7" w:rsidRPr="00E502E7" w:rsidRDefault="007A740B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14:paraId="4C5C3932" w14:textId="706AD86D" w:rsidR="00E502E7" w:rsidRPr="00E502E7" w:rsidRDefault="007A740B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157DD2CF" w14:textId="58682079" w:rsidR="00E502E7" w:rsidRPr="00E502E7" w:rsidRDefault="007A740B" w:rsidP="00E50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20A07D34" w14:textId="43DA2542" w:rsidR="007A740B" w:rsidRPr="00E502E7" w:rsidRDefault="007A740B" w:rsidP="007A740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>osiedla Piaski I</w:t>
            </w:r>
            <w:r w:rsidR="00DF444B">
              <w:rPr>
                <w:bCs/>
                <w:sz w:val="22"/>
                <w:szCs w:val="22"/>
              </w:rPr>
              <w:t xml:space="preserve"> w Stalowej Woli </w:t>
            </w:r>
          </w:p>
          <w:p w14:paraId="47EFEB30" w14:textId="77777777" w:rsidR="007A740B" w:rsidRPr="00E502E7" w:rsidRDefault="007A740B" w:rsidP="007A740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E2CBA83" w14:textId="5A1E6C39" w:rsidR="00E502E7" w:rsidRPr="00E502E7" w:rsidRDefault="007A740B" w:rsidP="007A740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WS</w:t>
            </w:r>
            <w:r w:rsidRPr="00E502E7">
              <w:rPr>
                <w:bCs/>
                <w:sz w:val="22"/>
                <w:szCs w:val="22"/>
              </w:rPr>
              <w:t xml:space="preserve"> – teren</w:t>
            </w:r>
            <w:r>
              <w:rPr>
                <w:bCs/>
                <w:sz w:val="22"/>
                <w:szCs w:val="22"/>
              </w:rPr>
              <w:t xml:space="preserve"> wód powierzchniowych śródlądowych</w:t>
            </w:r>
          </w:p>
        </w:tc>
      </w:tr>
      <w:tr w:rsidR="009E3C1D" w:rsidRPr="00AD2B1D" w14:paraId="45917E87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7FE082FB" w14:textId="79AFEBAA" w:rsidR="009E3C1D" w:rsidRPr="00E502E7" w:rsidRDefault="009E3C1D" w:rsidP="009E3C1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630DCB79" w14:textId="142572BB" w:rsidR="009E3C1D" w:rsidRDefault="009E3C1D" w:rsidP="009E3C1D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2025</w:t>
            </w:r>
          </w:p>
        </w:tc>
        <w:tc>
          <w:tcPr>
            <w:tcW w:w="1802" w:type="dxa"/>
            <w:shd w:val="clear" w:color="auto" w:fill="auto"/>
          </w:tcPr>
          <w:p w14:paraId="7BAF1EAF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8392CF8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343CE48" w14:textId="11E3CB8C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2</w:t>
            </w:r>
          </w:p>
        </w:tc>
        <w:tc>
          <w:tcPr>
            <w:tcW w:w="1701" w:type="dxa"/>
            <w:shd w:val="clear" w:color="auto" w:fill="auto"/>
          </w:tcPr>
          <w:p w14:paraId="600917BF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/28</w:t>
            </w:r>
          </w:p>
          <w:p w14:paraId="57E0E010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6900B24E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AC55B23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/4</w:t>
            </w:r>
          </w:p>
          <w:p w14:paraId="604630C5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7FC9D459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B4D5427" w14:textId="7CE451EA" w:rsidR="009E3C1D" w:rsidRDefault="009E3C1D" w:rsidP="009E3C1D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sz w:val="22"/>
                <w:szCs w:val="22"/>
              </w:rPr>
              <w:t>1217/37</w:t>
            </w:r>
          </w:p>
        </w:tc>
        <w:tc>
          <w:tcPr>
            <w:tcW w:w="1417" w:type="dxa"/>
            <w:shd w:val="clear" w:color="auto" w:fill="auto"/>
          </w:tcPr>
          <w:p w14:paraId="5E277A50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  <w:p w14:paraId="2B8C3617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łączna)</w:t>
            </w:r>
          </w:p>
          <w:p w14:paraId="3D03E0D4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8D50200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BAA3CC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92AB53B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0A25E9E" w14:textId="56777678" w:rsidR="009E3C1D" w:rsidRDefault="009E3C1D" w:rsidP="009E3C1D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014B661" w14:textId="4008B1DC" w:rsidR="009E3C1D" w:rsidRPr="00E502E7" w:rsidRDefault="009E3C1D" w:rsidP="009E3C1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45A57F0E" w14:textId="289C1DB7" w:rsidR="009E3C1D" w:rsidRDefault="009E3C1D" w:rsidP="009E3C1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082CB253" w14:textId="77777777" w:rsidR="009E3C1D" w:rsidRPr="00E502E7" w:rsidRDefault="009E3C1D" w:rsidP="009E3C1D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Piaski I w Stalowej Woli </w:t>
            </w:r>
          </w:p>
          <w:p w14:paraId="35C1E083" w14:textId="77777777" w:rsidR="009E3C1D" w:rsidRPr="00E502E7" w:rsidRDefault="009E3C1D" w:rsidP="009E3C1D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7908116D" w14:textId="69CECA91" w:rsidR="009E3C1D" w:rsidRPr="00E502E7" w:rsidRDefault="009E3C1D" w:rsidP="009E3C1D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WS</w:t>
            </w:r>
            <w:r w:rsidRPr="00E502E7">
              <w:rPr>
                <w:bCs/>
                <w:sz w:val="22"/>
                <w:szCs w:val="22"/>
              </w:rPr>
              <w:t xml:space="preserve"> – teren</w:t>
            </w:r>
            <w:r>
              <w:rPr>
                <w:bCs/>
                <w:sz w:val="22"/>
                <w:szCs w:val="22"/>
              </w:rPr>
              <w:t xml:space="preserve"> wód powierzchniowych śródlądowych</w:t>
            </w:r>
          </w:p>
        </w:tc>
      </w:tr>
      <w:tr w:rsidR="00E502E7" w:rsidRPr="00AD2B1D" w14:paraId="1B2DB28E" w14:textId="77777777" w:rsidTr="009E3C1D">
        <w:trPr>
          <w:cantSplit/>
          <w:trHeight w:val="957"/>
        </w:trPr>
        <w:tc>
          <w:tcPr>
            <w:tcW w:w="511" w:type="dxa"/>
            <w:shd w:val="clear" w:color="auto" w:fill="auto"/>
          </w:tcPr>
          <w:p w14:paraId="2FCB4630" w14:textId="126DFAD8" w:rsidR="00E502E7" w:rsidRPr="00E502E7" w:rsidRDefault="009E3C1D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24507AB4" w14:textId="6A442558" w:rsidR="00E502E7" w:rsidRPr="00E502E7" w:rsidRDefault="00E502E7" w:rsidP="0036087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  1</w:t>
            </w:r>
            <w:r w:rsidR="0036087E">
              <w:rPr>
                <w:sz w:val="22"/>
                <w:szCs w:val="22"/>
              </w:rPr>
              <w:t>74</w:t>
            </w:r>
            <w:r w:rsidRPr="00E502E7">
              <w:rPr>
                <w:sz w:val="22"/>
                <w:szCs w:val="22"/>
              </w:rPr>
              <w:t>.202</w:t>
            </w:r>
            <w:r w:rsidR="0036087E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572A60B6" w14:textId="2D166E5C" w:rsidR="00E502E7" w:rsidRPr="00E502E7" w:rsidRDefault="0036087E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FCD0D72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E800802" w14:textId="3B715D0E" w:rsidR="00E502E7" w:rsidRPr="00E502E7" w:rsidRDefault="00E502E7" w:rsidP="00B41A3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załącznik nr </w:t>
            </w:r>
            <w:r w:rsidR="00B41A3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4811620" w14:textId="77777777" w:rsidR="002B6406" w:rsidRDefault="0036087E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/242</w:t>
            </w:r>
          </w:p>
          <w:p w14:paraId="50C00C8B" w14:textId="7AA01CA3" w:rsidR="0036087E" w:rsidRPr="00E502E7" w:rsidRDefault="0036087E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4DE14D80" w14:textId="77777777" w:rsidR="002B6406" w:rsidRPr="0036087E" w:rsidRDefault="0036087E" w:rsidP="0036087E">
            <w:pPr>
              <w:pStyle w:val="Zawarto9ce6tabeli"/>
              <w:jc w:val="center"/>
              <w:rPr>
                <w:sz w:val="21"/>
                <w:szCs w:val="21"/>
              </w:rPr>
            </w:pPr>
            <w:r w:rsidRPr="0036087E">
              <w:rPr>
                <w:sz w:val="21"/>
                <w:szCs w:val="21"/>
              </w:rPr>
              <w:t>5</w:t>
            </w:r>
          </w:p>
          <w:p w14:paraId="61CA0926" w14:textId="77777777" w:rsidR="0036087E" w:rsidRPr="0036087E" w:rsidRDefault="0036087E" w:rsidP="0036087E">
            <w:pPr>
              <w:pStyle w:val="Zawarto9ce6tabeli"/>
              <w:jc w:val="center"/>
              <w:rPr>
                <w:sz w:val="21"/>
                <w:szCs w:val="21"/>
              </w:rPr>
            </w:pPr>
          </w:p>
          <w:p w14:paraId="72AE05D6" w14:textId="409B765B" w:rsidR="0036087E" w:rsidRPr="00E502E7" w:rsidRDefault="0036087E" w:rsidP="0036087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36087E">
              <w:rPr>
                <w:sz w:val="21"/>
                <w:szCs w:val="21"/>
              </w:rPr>
              <w:t xml:space="preserve">(pow. </w:t>
            </w:r>
            <w:proofErr w:type="spellStart"/>
            <w:r w:rsidRPr="0036087E">
              <w:rPr>
                <w:sz w:val="21"/>
                <w:szCs w:val="21"/>
              </w:rPr>
              <w:t>baneru</w:t>
            </w:r>
            <w:proofErr w:type="spellEnd"/>
            <w:r w:rsidRPr="0036087E">
              <w:rPr>
                <w:sz w:val="21"/>
                <w:szCs w:val="21"/>
              </w:rPr>
              <w:t xml:space="preserve"> reklamowego)</w:t>
            </w:r>
          </w:p>
        </w:tc>
        <w:tc>
          <w:tcPr>
            <w:tcW w:w="1843" w:type="dxa"/>
            <w:shd w:val="clear" w:color="auto" w:fill="auto"/>
          </w:tcPr>
          <w:p w14:paraId="1922DEAD" w14:textId="2CBDFDCB" w:rsidR="00E502E7" w:rsidRPr="00E502E7" w:rsidRDefault="0036087E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reklama</w:t>
            </w:r>
          </w:p>
        </w:tc>
        <w:tc>
          <w:tcPr>
            <w:tcW w:w="1336" w:type="dxa"/>
          </w:tcPr>
          <w:p w14:paraId="69C5571B" w14:textId="7D9C9FCD" w:rsidR="00E502E7" w:rsidRPr="00E502E7" w:rsidRDefault="0036087E" w:rsidP="00E502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52AB92DB" w14:textId="0714EC57" w:rsidR="00E502E7" w:rsidRPr="00E502E7" w:rsidRDefault="000E6336" w:rsidP="00E502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2B6406">
              <w:rPr>
                <w:bCs/>
                <w:sz w:val="22"/>
                <w:szCs w:val="22"/>
              </w:rPr>
              <w:t xml:space="preserve">rak </w:t>
            </w:r>
            <w:proofErr w:type="spellStart"/>
            <w:r w:rsidR="002B6406">
              <w:rPr>
                <w:bCs/>
                <w:sz w:val="22"/>
                <w:szCs w:val="22"/>
              </w:rPr>
              <w:t>mpzp</w:t>
            </w:r>
            <w:proofErr w:type="spellEnd"/>
          </w:p>
        </w:tc>
      </w:tr>
      <w:tr w:rsidR="00E502E7" w:rsidRPr="00AD2B1D" w14:paraId="472CBE41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4FEB544C" w14:textId="5DE16B7A" w:rsidR="00E502E7" w:rsidRPr="00E502E7" w:rsidRDefault="009E3C1D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120DD276" w14:textId="49C5297B" w:rsidR="00E502E7" w:rsidRPr="00E502E7" w:rsidRDefault="002B6406" w:rsidP="0036087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087E">
              <w:rPr>
                <w:sz w:val="22"/>
                <w:szCs w:val="22"/>
              </w:rPr>
              <w:t>56</w:t>
            </w:r>
            <w:r w:rsidR="00E502E7" w:rsidRPr="00E502E7">
              <w:rPr>
                <w:sz w:val="22"/>
                <w:szCs w:val="22"/>
              </w:rPr>
              <w:t>.202</w:t>
            </w:r>
            <w:r w:rsidR="0036087E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1220FB08" w14:textId="2D515311" w:rsidR="00E502E7" w:rsidRPr="00E502E7" w:rsidRDefault="0036087E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64B1CF4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74FAD18" w14:textId="666C3955" w:rsidR="00E502E7" w:rsidRPr="00E502E7" w:rsidRDefault="00E502E7" w:rsidP="00B41A3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załącznik nr </w:t>
            </w:r>
            <w:r w:rsidR="00B41A3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3F2A901" w14:textId="77777777" w:rsidR="00E502E7" w:rsidRDefault="0036087E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/18</w:t>
            </w:r>
          </w:p>
          <w:p w14:paraId="06B03C5A" w14:textId="5A548EEA" w:rsidR="0036087E" w:rsidRPr="00E502E7" w:rsidRDefault="0036087E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3207F8E0" w14:textId="5E2ECDF9" w:rsidR="00E502E7" w:rsidRPr="00E502E7" w:rsidRDefault="0036087E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14:paraId="76E37B58" w14:textId="209634FB" w:rsidR="00E502E7" w:rsidRPr="00E502E7" w:rsidRDefault="0036087E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</w:tc>
        <w:tc>
          <w:tcPr>
            <w:tcW w:w="1336" w:type="dxa"/>
          </w:tcPr>
          <w:p w14:paraId="0FFFD43C" w14:textId="3BCBCD6B" w:rsidR="00E502E7" w:rsidRPr="00E502E7" w:rsidRDefault="0036087E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735708C7" w14:textId="2D01F85E" w:rsidR="0036087E" w:rsidRDefault="0036087E" w:rsidP="0036087E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14:paraId="6CF8A55D" w14:textId="77777777" w:rsidR="0036087E" w:rsidRDefault="0036087E" w:rsidP="0036087E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  <w:p w14:paraId="647DBF9C" w14:textId="19ECD05B" w:rsidR="00E502E7" w:rsidRPr="00E502E7" w:rsidRDefault="0036087E" w:rsidP="0036087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MW/U – tereny zabudowy mieszkaniowej wielorodzinnej i usługowej</w:t>
            </w:r>
          </w:p>
        </w:tc>
      </w:tr>
      <w:tr w:rsidR="00E502E7" w:rsidRPr="00AD2B1D" w14:paraId="59CB0F95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36341807" w14:textId="0E38F33D" w:rsidR="00E502E7" w:rsidRPr="00E502E7" w:rsidRDefault="009E3C1D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455" w:type="dxa"/>
            <w:shd w:val="clear" w:color="auto" w:fill="auto"/>
          </w:tcPr>
          <w:p w14:paraId="078A9F96" w14:textId="415921D7" w:rsidR="00E502E7" w:rsidRPr="00E502E7" w:rsidRDefault="009A6C43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E502E7" w:rsidRPr="00E502E7">
              <w:rPr>
                <w:sz w:val="22"/>
                <w:szCs w:val="22"/>
              </w:rPr>
              <w:t>.2025</w:t>
            </w:r>
          </w:p>
        </w:tc>
        <w:tc>
          <w:tcPr>
            <w:tcW w:w="1802" w:type="dxa"/>
            <w:shd w:val="clear" w:color="auto" w:fill="auto"/>
          </w:tcPr>
          <w:p w14:paraId="13FBFB57" w14:textId="6468C2DD" w:rsidR="00E502E7" w:rsidRPr="00E502E7" w:rsidRDefault="009A6C43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4E5EAA8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C18E534" w14:textId="182A3EFE" w:rsidR="00E502E7" w:rsidRPr="00E502E7" w:rsidRDefault="00E502E7" w:rsidP="00B41A3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załącznik nr </w:t>
            </w:r>
            <w:r w:rsidR="00B41A3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21DE013" w14:textId="4F028D23" w:rsidR="00E502E7" w:rsidRPr="00E502E7" w:rsidRDefault="009A6C43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417" w:type="dxa"/>
            <w:shd w:val="clear" w:color="auto" w:fill="auto"/>
          </w:tcPr>
          <w:p w14:paraId="1F29E6D6" w14:textId="5C8E8D0C" w:rsidR="00E502E7" w:rsidRPr="00E502E7" w:rsidRDefault="009A6C43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43" w:type="dxa"/>
            <w:shd w:val="clear" w:color="auto" w:fill="auto"/>
          </w:tcPr>
          <w:p w14:paraId="2589607B" w14:textId="60AC5469" w:rsidR="00E502E7" w:rsidRPr="00E502E7" w:rsidRDefault="009A6C43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22472621" w14:textId="06B1315C" w:rsidR="00E502E7" w:rsidRPr="00E502E7" w:rsidRDefault="009A6C43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E502E7" w:rsidRPr="00E502E7">
              <w:rPr>
                <w:bCs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14:paraId="7293AD97" w14:textId="19D65C58" w:rsidR="009A6C43" w:rsidRPr="00E502E7" w:rsidRDefault="009A6C43" w:rsidP="009A6C43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Piaski I w Stalowej Woli </w:t>
            </w:r>
          </w:p>
          <w:p w14:paraId="1E8E727E" w14:textId="4897774E" w:rsidR="00E502E7" w:rsidRPr="00E502E7" w:rsidRDefault="009A6C43" w:rsidP="009A6C43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MN</w:t>
            </w:r>
            <w:r w:rsidRPr="00E502E7">
              <w:rPr>
                <w:bCs/>
                <w:sz w:val="22"/>
                <w:szCs w:val="22"/>
              </w:rPr>
              <w:t xml:space="preserve"> – teren</w:t>
            </w:r>
            <w:r>
              <w:rPr>
                <w:bCs/>
                <w:sz w:val="22"/>
                <w:szCs w:val="22"/>
              </w:rPr>
              <w:t>y zabudowy mieszkaniowej jednorodzinnej</w:t>
            </w:r>
          </w:p>
        </w:tc>
      </w:tr>
      <w:tr w:rsidR="003748B0" w:rsidRPr="00AD2B1D" w14:paraId="4AB59F6D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6D6C1033" w14:textId="33DF9C18" w:rsidR="003748B0" w:rsidRDefault="009E3C1D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65B65B2D" w14:textId="588465FD" w:rsidR="003748B0" w:rsidRDefault="00B41A3B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.2025</w:t>
            </w:r>
          </w:p>
        </w:tc>
        <w:tc>
          <w:tcPr>
            <w:tcW w:w="1802" w:type="dxa"/>
            <w:shd w:val="clear" w:color="auto" w:fill="auto"/>
          </w:tcPr>
          <w:p w14:paraId="6A497160" w14:textId="77777777" w:rsidR="003748B0" w:rsidRDefault="00B41A3B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7D925A8A" w14:textId="77777777" w:rsidR="00B41A3B" w:rsidRDefault="00B41A3B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FD4C7DC" w14:textId="71CD6D4A" w:rsidR="00B41A3B" w:rsidRDefault="00B41A3B" w:rsidP="00B41A3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6</w:t>
            </w:r>
          </w:p>
        </w:tc>
        <w:tc>
          <w:tcPr>
            <w:tcW w:w="1701" w:type="dxa"/>
            <w:shd w:val="clear" w:color="auto" w:fill="auto"/>
          </w:tcPr>
          <w:p w14:paraId="3F13834E" w14:textId="77777777" w:rsidR="003748B0" w:rsidRDefault="00AF5CB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/102</w:t>
            </w:r>
          </w:p>
          <w:p w14:paraId="4103F5B9" w14:textId="230DE188" w:rsidR="00AF5CB9" w:rsidRDefault="00AF5CB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4FF699E4" w14:textId="6691DEFE" w:rsidR="003748B0" w:rsidRDefault="00AF5CB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427A97F2" w14:textId="7031826B" w:rsidR="003748B0" w:rsidRDefault="00AF5CB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7423E9C4" w14:textId="3665386F" w:rsidR="003748B0" w:rsidRDefault="00AF5CB9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14:paraId="20CBEFA7" w14:textId="47657AB0" w:rsidR="003748B0" w:rsidRPr="00E502E7" w:rsidRDefault="002E4406" w:rsidP="009A6C43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AF5CB9">
              <w:rPr>
                <w:bCs/>
                <w:sz w:val="22"/>
                <w:szCs w:val="22"/>
              </w:rPr>
              <w:t xml:space="preserve">rak </w:t>
            </w:r>
            <w:proofErr w:type="spellStart"/>
            <w:r w:rsidR="00AF5CB9">
              <w:rPr>
                <w:bCs/>
                <w:sz w:val="22"/>
                <w:szCs w:val="22"/>
              </w:rPr>
              <w:t>mpzp</w:t>
            </w:r>
            <w:proofErr w:type="spellEnd"/>
          </w:p>
        </w:tc>
      </w:tr>
      <w:tr w:rsidR="00153119" w:rsidRPr="00AD2B1D" w14:paraId="7717BC71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7E86E2E5" w14:textId="64A539E7" w:rsidR="00153119" w:rsidRDefault="00153119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14:paraId="17BB5D76" w14:textId="31AB40B0" w:rsidR="00153119" w:rsidRDefault="00153119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025</w:t>
            </w:r>
          </w:p>
        </w:tc>
        <w:tc>
          <w:tcPr>
            <w:tcW w:w="1802" w:type="dxa"/>
            <w:shd w:val="clear" w:color="auto" w:fill="auto"/>
          </w:tcPr>
          <w:p w14:paraId="11DD7DC0" w14:textId="77777777" w:rsidR="00153119" w:rsidRDefault="0015311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2AE0153" w14:textId="77777777" w:rsidR="00153119" w:rsidRDefault="0015311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9FD2B7F" w14:textId="69BDD655" w:rsidR="00153119" w:rsidRDefault="0015311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7</w:t>
            </w:r>
          </w:p>
        </w:tc>
        <w:tc>
          <w:tcPr>
            <w:tcW w:w="1701" w:type="dxa"/>
            <w:shd w:val="clear" w:color="auto" w:fill="auto"/>
          </w:tcPr>
          <w:p w14:paraId="507A6062" w14:textId="32D469EC" w:rsidR="00153119" w:rsidRDefault="0015311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417" w:type="dxa"/>
            <w:shd w:val="clear" w:color="auto" w:fill="auto"/>
          </w:tcPr>
          <w:p w14:paraId="01D060C1" w14:textId="19F063EB" w:rsidR="00153119" w:rsidRDefault="0015311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321C74BA" w14:textId="59D411BD" w:rsidR="00153119" w:rsidRDefault="0015311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08B6C849" w14:textId="37B954EE" w:rsidR="00153119" w:rsidRDefault="00153119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7F5320CC" w14:textId="4FA154FD" w:rsidR="00153119" w:rsidRPr="00E502E7" w:rsidRDefault="00153119" w:rsidP="0015311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Rozwadów w Stalowej Woli ze zm. </w:t>
            </w:r>
          </w:p>
          <w:p w14:paraId="672E524A" w14:textId="784FA406" w:rsidR="00153119" w:rsidRDefault="00153119" w:rsidP="0015311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MN1(III)</w:t>
            </w:r>
            <w:r w:rsidRPr="00E502E7">
              <w:rPr>
                <w:bCs/>
                <w:sz w:val="22"/>
                <w:szCs w:val="22"/>
              </w:rPr>
              <w:t xml:space="preserve"> – teren</w:t>
            </w:r>
            <w:r>
              <w:rPr>
                <w:bCs/>
                <w:sz w:val="22"/>
                <w:szCs w:val="22"/>
              </w:rPr>
              <w:t>y zabudowy mieszkaniowej jednorodzinnej</w:t>
            </w:r>
          </w:p>
        </w:tc>
      </w:tr>
      <w:tr w:rsidR="00153119" w:rsidRPr="00AD2B1D" w14:paraId="69772545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3B95D5DB" w14:textId="1ADDA727" w:rsidR="00153119" w:rsidRDefault="00153119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55" w:type="dxa"/>
            <w:shd w:val="clear" w:color="auto" w:fill="auto"/>
          </w:tcPr>
          <w:p w14:paraId="7E39F551" w14:textId="45723BD7" w:rsidR="00153119" w:rsidRDefault="00DA3C2A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.2025</w:t>
            </w:r>
          </w:p>
        </w:tc>
        <w:tc>
          <w:tcPr>
            <w:tcW w:w="1802" w:type="dxa"/>
            <w:shd w:val="clear" w:color="auto" w:fill="auto"/>
          </w:tcPr>
          <w:p w14:paraId="4A6E6EF6" w14:textId="77777777" w:rsidR="00153119" w:rsidRDefault="00DA3C2A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68552F1F" w14:textId="77777777" w:rsidR="00DA3C2A" w:rsidRDefault="00DA3C2A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0851E90" w14:textId="30743A08" w:rsidR="00DA3C2A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</w:t>
            </w:r>
            <w:r w:rsidR="00DA3C2A">
              <w:rPr>
                <w:sz w:val="22"/>
                <w:szCs w:val="22"/>
              </w:rPr>
              <w:t>łącznik nr 8</w:t>
            </w:r>
          </w:p>
        </w:tc>
        <w:tc>
          <w:tcPr>
            <w:tcW w:w="1701" w:type="dxa"/>
            <w:shd w:val="clear" w:color="auto" w:fill="auto"/>
          </w:tcPr>
          <w:p w14:paraId="75E3203E" w14:textId="77777777" w:rsidR="00153119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/11</w:t>
            </w:r>
          </w:p>
          <w:p w14:paraId="5DF230C9" w14:textId="0094AC5A" w:rsidR="000E6336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2F466AE2" w14:textId="62A4B6CF" w:rsidR="00153119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B7F2E1A" w14:textId="584AE5EE" w:rsidR="00153119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ż</w:t>
            </w:r>
          </w:p>
        </w:tc>
        <w:tc>
          <w:tcPr>
            <w:tcW w:w="1336" w:type="dxa"/>
          </w:tcPr>
          <w:p w14:paraId="191878A9" w14:textId="4C63C8C8" w:rsidR="00153119" w:rsidRDefault="000E6336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14:paraId="32F274ED" w14:textId="7B465083" w:rsidR="000E6336" w:rsidRPr="00E502E7" w:rsidRDefault="000E6336" w:rsidP="000E6336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>osiedla Śródmieście w Stalowej Woli ze zm.</w:t>
            </w:r>
          </w:p>
          <w:p w14:paraId="5AD99D5F" w14:textId="3FFF2762" w:rsidR="00153119" w:rsidRPr="00E502E7" w:rsidRDefault="000E6336" w:rsidP="000E6336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MW</w:t>
            </w:r>
            <w:r w:rsidRPr="00E502E7">
              <w:rPr>
                <w:bCs/>
                <w:sz w:val="22"/>
                <w:szCs w:val="22"/>
              </w:rPr>
              <w:t xml:space="preserve"> – teren</w:t>
            </w:r>
            <w:r>
              <w:rPr>
                <w:bCs/>
                <w:sz w:val="22"/>
                <w:szCs w:val="22"/>
              </w:rPr>
              <w:t>y zabudowy mieszkaniowej wielorodzinnej</w:t>
            </w:r>
          </w:p>
        </w:tc>
      </w:tr>
      <w:tr w:rsidR="000E6336" w:rsidRPr="00AD2B1D" w14:paraId="18023D7A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1BE896C8" w14:textId="28FD264C" w:rsidR="000E6336" w:rsidRDefault="000E6336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55" w:type="dxa"/>
            <w:shd w:val="clear" w:color="auto" w:fill="auto"/>
          </w:tcPr>
          <w:p w14:paraId="44ED24BD" w14:textId="12B2F533" w:rsidR="000E6336" w:rsidRDefault="000E6336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025</w:t>
            </w:r>
          </w:p>
        </w:tc>
        <w:tc>
          <w:tcPr>
            <w:tcW w:w="1802" w:type="dxa"/>
            <w:shd w:val="clear" w:color="auto" w:fill="auto"/>
          </w:tcPr>
          <w:p w14:paraId="767552DB" w14:textId="77777777" w:rsidR="000E6336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4DE40A1" w14:textId="77777777" w:rsidR="000E6336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F4540D9" w14:textId="77777777" w:rsidR="000E6336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4ED5B17A" w14:textId="77777777" w:rsidR="000D6ED9" w:rsidRDefault="000D6ED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8A73555" w14:textId="445B6EC1" w:rsidR="000D6ED9" w:rsidRDefault="000D6ED9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wilon nr </w:t>
            </w:r>
            <w:r w:rsidR="0087416B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0835277C" w14:textId="77777777" w:rsidR="000E6336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21B5F372" w14:textId="16DFDD7B" w:rsidR="000E6336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5C490FAA" w14:textId="36D9CD59" w:rsidR="000E6336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9EACFE2" w14:textId="04B13F4A" w:rsidR="000E6336" w:rsidRDefault="000E633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40361D38" w14:textId="55690058" w:rsidR="000E6336" w:rsidRDefault="0087416B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08436907" w14:textId="538BB34A" w:rsidR="000E6336" w:rsidRPr="000E6336" w:rsidRDefault="000E6336" w:rsidP="000E6336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 w:rsidR="008B5C8A">
              <w:rPr>
                <w:bCs/>
                <w:sz w:val="22"/>
                <w:szCs w:val="22"/>
              </w:rPr>
              <w:t xml:space="preserve"> ze zm.</w:t>
            </w:r>
          </w:p>
          <w:p w14:paraId="770BBA97" w14:textId="1D20DDFA" w:rsidR="000E6336" w:rsidRPr="00E502E7" w:rsidRDefault="000E6336" w:rsidP="000E6336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0069C4" w:rsidRPr="00AD2B1D" w14:paraId="45D2FA3A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198DF13E" w14:textId="49D66E24" w:rsidR="000069C4" w:rsidRDefault="000069C4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455" w:type="dxa"/>
            <w:shd w:val="clear" w:color="auto" w:fill="auto"/>
          </w:tcPr>
          <w:p w14:paraId="756CA645" w14:textId="611437DD" w:rsidR="000069C4" w:rsidRDefault="00E96949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.2023</w:t>
            </w:r>
          </w:p>
        </w:tc>
        <w:tc>
          <w:tcPr>
            <w:tcW w:w="1802" w:type="dxa"/>
            <w:shd w:val="clear" w:color="auto" w:fill="auto"/>
          </w:tcPr>
          <w:p w14:paraId="5FB01391" w14:textId="77777777" w:rsidR="000069C4" w:rsidRDefault="00E9694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67722BA7" w14:textId="77777777" w:rsidR="00E96949" w:rsidRDefault="00E9694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EDE1713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4927E641" w14:textId="77777777" w:rsidR="000D6ED9" w:rsidRDefault="000D6ED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433A198" w14:textId="4C3AA0AC" w:rsidR="000D6ED9" w:rsidRDefault="000D6ED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1</w:t>
            </w:r>
          </w:p>
        </w:tc>
        <w:tc>
          <w:tcPr>
            <w:tcW w:w="1701" w:type="dxa"/>
            <w:shd w:val="clear" w:color="auto" w:fill="auto"/>
          </w:tcPr>
          <w:p w14:paraId="4119D3E2" w14:textId="77777777" w:rsidR="000069C4" w:rsidRDefault="00E9694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2BCB403A" w14:textId="254E5637" w:rsidR="00E96949" w:rsidRDefault="00E9694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2F6BBC26" w14:textId="494E3CF1" w:rsidR="000069C4" w:rsidRDefault="00E9694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31DD7CB" w14:textId="5984D5E5" w:rsidR="000069C4" w:rsidRDefault="00E96949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</w:tc>
        <w:tc>
          <w:tcPr>
            <w:tcW w:w="1336" w:type="dxa"/>
          </w:tcPr>
          <w:p w14:paraId="3AEC665B" w14:textId="1AC43CDD" w:rsidR="000069C4" w:rsidRDefault="0087416B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miesi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>ęcy</w:t>
            </w:r>
          </w:p>
        </w:tc>
        <w:tc>
          <w:tcPr>
            <w:tcW w:w="4394" w:type="dxa"/>
            <w:shd w:val="clear" w:color="auto" w:fill="auto"/>
          </w:tcPr>
          <w:p w14:paraId="1BDCC08D" w14:textId="15FF7F00" w:rsidR="00E96949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1A1F8235" w14:textId="7ED3AE65" w:rsidR="000069C4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E96949" w:rsidRPr="00AD2B1D" w14:paraId="21E8681B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4A57EF03" w14:textId="16E25B46" w:rsidR="00E96949" w:rsidRDefault="00E96949" w:rsidP="00E9694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55" w:type="dxa"/>
            <w:shd w:val="clear" w:color="auto" w:fill="auto"/>
          </w:tcPr>
          <w:p w14:paraId="2A791152" w14:textId="7C26EFE6" w:rsidR="00E96949" w:rsidRDefault="00E96949" w:rsidP="00E9694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.2023</w:t>
            </w:r>
          </w:p>
        </w:tc>
        <w:tc>
          <w:tcPr>
            <w:tcW w:w="1802" w:type="dxa"/>
            <w:shd w:val="clear" w:color="auto" w:fill="auto"/>
          </w:tcPr>
          <w:p w14:paraId="2625E8ED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7658439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032D575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39339D5B" w14:textId="77777777" w:rsidR="000D6ED9" w:rsidRDefault="000D6ED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19A385B" w14:textId="07E53CCB" w:rsidR="000D6ED9" w:rsidRDefault="000D6ED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7 i 11</w:t>
            </w:r>
          </w:p>
        </w:tc>
        <w:tc>
          <w:tcPr>
            <w:tcW w:w="1701" w:type="dxa"/>
            <w:shd w:val="clear" w:color="auto" w:fill="auto"/>
          </w:tcPr>
          <w:p w14:paraId="666FE383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1470AC11" w14:textId="6D77FE0A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4185B3B6" w14:textId="45BD2AA2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414C208D" w14:textId="431CF926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208991B3" w14:textId="72EE9415" w:rsidR="00E96949" w:rsidRDefault="0087416B" w:rsidP="00E969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596AFF8A" w14:textId="498EF6C1" w:rsidR="00E96949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58A736A6" w14:textId="78DA444B" w:rsidR="00E96949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E96949" w:rsidRPr="00AD2B1D" w14:paraId="752E664B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1F4BD830" w14:textId="31053539" w:rsidR="00E96949" w:rsidRDefault="00E96949" w:rsidP="00E9694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55" w:type="dxa"/>
            <w:shd w:val="clear" w:color="auto" w:fill="auto"/>
          </w:tcPr>
          <w:p w14:paraId="3BB1630F" w14:textId="4AAF8E10" w:rsidR="00E96949" w:rsidRDefault="00E96949" w:rsidP="00E9694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2023</w:t>
            </w:r>
          </w:p>
        </w:tc>
        <w:tc>
          <w:tcPr>
            <w:tcW w:w="1802" w:type="dxa"/>
            <w:shd w:val="clear" w:color="auto" w:fill="auto"/>
          </w:tcPr>
          <w:p w14:paraId="732AD0FD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CA06E80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5710A4D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6CA50B34" w14:textId="77777777" w:rsidR="000D6ED9" w:rsidRDefault="000D6ED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F320414" w14:textId="4CD1536B" w:rsidR="000D6ED9" w:rsidRDefault="000D6ED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I, II, 5 i 6</w:t>
            </w:r>
          </w:p>
        </w:tc>
        <w:tc>
          <w:tcPr>
            <w:tcW w:w="1701" w:type="dxa"/>
            <w:shd w:val="clear" w:color="auto" w:fill="auto"/>
          </w:tcPr>
          <w:p w14:paraId="61FCB997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5CD32DA2" w14:textId="3768B6BD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2C8A8CCC" w14:textId="101248D2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14:paraId="5A484BFE" w14:textId="2E65CB5B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22983FF8" w14:textId="2177A9A1" w:rsidR="00E96949" w:rsidRDefault="0087416B" w:rsidP="00E969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69CB71B4" w14:textId="77777777" w:rsidR="00E96949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45DAC7C3" w14:textId="3CD5E600" w:rsidR="00E96949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E96949" w:rsidRPr="00AD2B1D" w14:paraId="77F0881A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5B27EA4E" w14:textId="2FD799DC" w:rsidR="00E96949" w:rsidRDefault="00E96949" w:rsidP="00E9694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455" w:type="dxa"/>
            <w:shd w:val="clear" w:color="auto" w:fill="auto"/>
          </w:tcPr>
          <w:p w14:paraId="2554A295" w14:textId="70EECCC6" w:rsidR="00E96949" w:rsidRDefault="00E96949" w:rsidP="00E9694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.2023</w:t>
            </w:r>
          </w:p>
        </w:tc>
        <w:tc>
          <w:tcPr>
            <w:tcW w:w="1802" w:type="dxa"/>
            <w:shd w:val="clear" w:color="auto" w:fill="auto"/>
          </w:tcPr>
          <w:p w14:paraId="71634A4E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9267911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579FFBF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04550DFE" w14:textId="77777777" w:rsidR="000D6ED9" w:rsidRDefault="000D6ED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AEDE55A" w14:textId="6B81F12F" w:rsidR="000D6ED9" w:rsidRDefault="000D6ED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25</w:t>
            </w:r>
          </w:p>
        </w:tc>
        <w:tc>
          <w:tcPr>
            <w:tcW w:w="1701" w:type="dxa"/>
            <w:shd w:val="clear" w:color="auto" w:fill="auto"/>
          </w:tcPr>
          <w:p w14:paraId="10C1BA46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53848283" w14:textId="7313CD3E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1D8FCD1C" w14:textId="255F3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0BC65C4" w14:textId="2C4AF1F1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4698EBB1" w14:textId="26EA72E4" w:rsidR="00E96949" w:rsidRDefault="0087416B" w:rsidP="00E969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2A95DF07" w14:textId="77777777" w:rsidR="00E96949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7396B6D2" w14:textId="5299D6E0" w:rsidR="00E96949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E96949" w:rsidRPr="00AD2B1D" w14:paraId="0B36A7B6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025A280F" w14:textId="7EFC897F" w:rsidR="00E96949" w:rsidRDefault="00E96949" w:rsidP="004B79C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4B79C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57BF8018" w14:textId="0781DB25" w:rsidR="00E96949" w:rsidRDefault="00E96949" w:rsidP="00E9694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2025</w:t>
            </w:r>
          </w:p>
        </w:tc>
        <w:tc>
          <w:tcPr>
            <w:tcW w:w="1802" w:type="dxa"/>
            <w:shd w:val="clear" w:color="auto" w:fill="auto"/>
          </w:tcPr>
          <w:p w14:paraId="0D1A992F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50734EC1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71D42BF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689687E7" w14:textId="77777777" w:rsidR="0024360A" w:rsidRDefault="0024360A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8A1FED9" w14:textId="252FC8C4" w:rsidR="0024360A" w:rsidRDefault="0024360A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V i 16</w:t>
            </w:r>
          </w:p>
        </w:tc>
        <w:tc>
          <w:tcPr>
            <w:tcW w:w="1701" w:type="dxa"/>
            <w:shd w:val="clear" w:color="auto" w:fill="auto"/>
          </w:tcPr>
          <w:p w14:paraId="2AA8C694" w14:textId="77777777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29BAAB6B" w14:textId="27D6F874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794EE084" w14:textId="5D711AD4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62080E14" w14:textId="75078A6A" w:rsidR="00E96949" w:rsidRDefault="00E96949" w:rsidP="00E969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6A110548" w14:textId="17E2A97F" w:rsidR="00E96949" w:rsidRDefault="0087416B" w:rsidP="00E969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28670736" w14:textId="77777777" w:rsidR="00E96949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2A048A34" w14:textId="138C61B6" w:rsidR="00E96949" w:rsidRPr="000E6336" w:rsidRDefault="00E96949" w:rsidP="00E9694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87416B" w:rsidRPr="00AD2B1D" w14:paraId="77EF8DF0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57FA02ED" w14:textId="155BDD48" w:rsidR="0087416B" w:rsidRDefault="0087416B" w:rsidP="004B79C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4B79C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2D4F1817" w14:textId="1C1A61A3" w:rsidR="0087416B" w:rsidRDefault="0087416B" w:rsidP="0087416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.2023</w:t>
            </w:r>
          </w:p>
        </w:tc>
        <w:tc>
          <w:tcPr>
            <w:tcW w:w="1802" w:type="dxa"/>
            <w:shd w:val="clear" w:color="auto" w:fill="auto"/>
          </w:tcPr>
          <w:p w14:paraId="7A890845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760F2C62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373E0A8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6F7E8357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E5BE39A" w14:textId="7DEC2390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17</w:t>
            </w:r>
          </w:p>
        </w:tc>
        <w:tc>
          <w:tcPr>
            <w:tcW w:w="1701" w:type="dxa"/>
            <w:shd w:val="clear" w:color="auto" w:fill="auto"/>
          </w:tcPr>
          <w:p w14:paraId="49B0CE8C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36375C18" w14:textId="1EF0B69D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04D4D3B2" w14:textId="0191E5C9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3CA185F" w14:textId="27197F09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2B15E402" w14:textId="181F435D" w:rsidR="0087416B" w:rsidRDefault="0087416B" w:rsidP="008741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3F55"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4D437381" w14:textId="77777777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01D8DEFF" w14:textId="2FB2FED8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87416B" w:rsidRPr="00AD2B1D" w14:paraId="6D7305B0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3C5AA641" w14:textId="6A3A1E60" w:rsidR="0087416B" w:rsidRDefault="0087416B" w:rsidP="004B79C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  <w:r w:rsidR="004B79C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7CA8ECF1" w14:textId="3BE273F7" w:rsidR="0087416B" w:rsidRDefault="0087416B" w:rsidP="0087416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2024</w:t>
            </w:r>
          </w:p>
        </w:tc>
        <w:tc>
          <w:tcPr>
            <w:tcW w:w="1802" w:type="dxa"/>
            <w:shd w:val="clear" w:color="auto" w:fill="auto"/>
          </w:tcPr>
          <w:p w14:paraId="626C22F0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698538D0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0531087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6DADE99A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796D7E0" w14:textId="274A2B82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31</w:t>
            </w:r>
          </w:p>
        </w:tc>
        <w:tc>
          <w:tcPr>
            <w:tcW w:w="1701" w:type="dxa"/>
            <w:shd w:val="clear" w:color="auto" w:fill="auto"/>
          </w:tcPr>
          <w:p w14:paraId="7FFC9C40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70E4B62A" w14:textId="1903300C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112D6AF6" w14:textId="3FD633F9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66D2308" w14:textId="68800545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73E59E34" w14:textId="6CF82B7B" w:rsidR="0087416B" w:rsidRDefault="0087416B" w:rsidP="008741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3F55"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2FE827D5" w14:textId="77777777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4AF328DA" w14:textId="784CE6A0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87416B" w:rsidRPr="00AD2B1D" w14:paraId="27FD34FF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02B5F234" w14:textId="7D628E5E" w:rsidR="0087416B" w:rsidRDefault="004B79C2" w:rsidP="0087416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455" w:type="dxa"/>
            <w:shd w:val="clear" w:color="auto" w:fill="auto"/>
          </w:tcPr>
          <w:p w14:paraId="191971A9" w14:textId="0F6CAC52" w:rsidR="0087416B" w:rsidRDefault="0087416B" w:rsidP="0087416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.2023</w:t>
            </w:r>
          </w:p>
        </w:tc>
        <w:tc>
          <w:tcPr>
            <w:tcW w:w="1802" w:type="dxa"/>
            <w:shd w:val="clear" w:color="auto" w:fill="auto"/>
          </w:tcPr>
          <w:p w14:paraId="2444E4E3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20DA8F1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3B49B20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52B00B64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02A1FCA" w14:textId="316AEBDA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9</w:t>
            </w:r>
          </w:p>
        </w:tc>
        <w:tc>
          <w:tcPr>
            <w:tcW w:w="1701" w:type="dxa"/>
            <w:shd w:val="clear" w:color="auto" w:fill="auto"/>
          </w:tcPr>
          <w:p w14:paraId="45096DC9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6B12461F" w14:textId="15C594C9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371906E1" w14:textId="1D25DECA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629B217" w14:textId="3681A058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18A1F9B8" w14:textId="3F510787" w:rsidR="0087416B" w:rsidRDefault="0087416B" w:rsidP="008741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3F55"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3050B6B3" w14:textId="77777777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18F5C7C3" w14:textId="237DBF08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87416B" w:rsidRPr="00AD2B1D" w14:paraId="10DDD4D3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1C37AC7E" w14:textId="4D606B91" w:rsidR="0087416B" w:rsidRDefault="004B79C2" w:rsidP="0087416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455" w:type="dxa"/>
            <w:shd w:val="clear" w:color="auto" w:fill="auto"/>
          </w:tcPr>
          <w:p w14:paraId="1EE116DF" w14:textId="563AD893" w:rsidR="0087416B" w:rsidRDefault="0087416B" w:rsidP="0087416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.2023</w:t>
            </w:r>
          </w:p>
        </w:tc>
        <w:tc>
          <w:tcPr>
            <w:tcW w:w="1802" w:type="dxa"/>
            <w:shd w:val="clear" w:color="auto" w:fill="auto"/>
          </w:tcPr>
          <w:p w14:paraId="2E779F86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3E2F99C4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A5CCC39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15138B30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C372C39" w14:textId="178E9346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26</w:t>
            </w:r>
          </w:p>
        </w:tc>
        <w:tc>
          <w:tcPr>
            <w:tcW w:w="1701" w:type="dxa"/>
            <w:shd w:val="clear" w:color="auto" w:fill="auto"/>
          </w:tcPr>
          <w:p w14:paraId="5D5FFFF5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2BA85DED" w14:textId="46EB4AEC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7528110E" w14:textId="0CF643FE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D233CA0" w14:textId="3CA61FCB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6BD98763" w14:textId="1E9BADCE" w:rsidR="0087416B" w:rsidRDefault="0087416B" w:rsidP="008741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3F55"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48B8A7B1" w14:textId="77777777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132BC2D3" w14:textId="6F061328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87416B" w:rsidRPr="00AD2B1D" w14:paraId="0F669823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12623FF1" w14:textId="600D4196" w:rsidR="0087416B" w:rsidRDefault="0087416B" w:rsidP="004B79C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4B79C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14:paraId="5E3BAC15" w14:textId="168FBFA9" w:rsidR="0087416B" w:rsidRDefault="0087416B" w:rsidP="0087416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.2023</w:t>
            </w:r>
          </w:p>
        </w:tc>
        <w:tc>
          <w:tcPr>
            <w:tcW w:w="1802" w:type="dxa"/>
            <w:shd w:val="clear" w:color="auto" w:fill="auto"/>
          </w:tcPr>
          <w:p w14:paraId="5E7B6687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3F1926EE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168C3D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420F0B01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2458FED" w14:textId="4402CC1A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KO III</w:t>
            </w:r>
          </w:p>
        </w:tc>
        <w:tc>
          <w:tcPr>
            <w:tcW w:w="1701" w:type="dxa"/>
            <w:shd w:val="clear" w:color="auto" w:fill="auto"/>
          </w:tcPr>
          <w:p w14:paraId="22CA206B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31AF38F6" w14:textId="3F4A64F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2A29023F" w14:textId="4E8FD6F6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C1241A6" w14:textId="52F0E1E2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0247EC4E" w14:textId="1A6D552E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C410F68" w14:textId="28EB848B" w:rsidR="0087416B" w:rsidRDefault="0087416B" w:rsidP="008741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660A"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411241CB" w14:textId="77777777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06F8BC90" w14:textId="7472DDC9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87416B" w:rsidRPr="00AD2B1D" w14:paraId="5D7DC8AC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653B33E6" w14:textId="4571A206" w:rsidR="0087416B" w:rsidRDefault="004B79C2" w:rsidP="0087416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455" w:type="dxa"/>
            <w:shd w:val="clear" w:color="auto" w:fill="auto"/>
          </w:tcPr>
          <w:p w14:paraId="2B42FBA6" w14:textId="3536712E" w:rsidR="0087416B" w:rsidRDefault="0087416B" w:rsidP="0087416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.2023</w:t>
            </w:r>
          </w:p>
        </w:tc>
        <w:tc>
          <w:tcPr>
            <w:tcW w:w="1802" w:type="dxa"/>
            <w:shd w:val="clear" w:color="auto" w:fill="auto"/>
          </w:tcPr>
          <w:p w14:paraId="04A0C928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4C13B15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792EB83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5A61FD1F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3BCDF7A" w14:textId="7C3863E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isko nr 2</w:t>
            </w:r>
          </w:p>
        </w:tc>
        <w:tc>
          <w:tcPr>
            <w:tcW w:w="1701" w:type="dxa"/>
            <w:shd w:val="clear" w:color="auto" w:fill="auto"/>
          </w:tcPr>
          <w:p w14:paraId="215DC87F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3FD632CC" w14:textId="5D84FEC0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17679008" w14:textId="1A5D865D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B0D472A" w14:textId="10F85190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4770024E" w14:textId="6E1F0D3F" w:rsidR="0087416B" w:rsidRDefault="0087416B" w:rsidP="008741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660A"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15A8BD2D" w14:textId="77777777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2F15417B" w14:textId="056E1189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87416B" w:rsidRPr="00AD2B1D" w14:paraId="6BD0B830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04EF14A6" w14:textId="40D4B535" w:rsidR="0087416B" w:rsidRDefault="0087416B" w:rsidP="004B79C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</w:t>
            </w:r>
            <w:r w:rsidR="004B79C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62F7C7D2" w14:textId="62650F10" w:rsidR="0087416B" w:rsidRDefault="0087416B" w:rsidP="0087416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.2023</w:t>
            </w:r>
          </w:p>
        </w:tc>
        <w:tc>
          <w:tcPr>
            <w:tcW w:w="1802" w:type="dxa"/>
            <w:shd w:val="clear" w:color="auto" w:fill="auto"/>
          </w:tcPr>
          <w:p w14:paraId="59FFCA7A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5079937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F8DA63A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082ED158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6B9A0E0" w14:textId="582DFDBB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isko nr 3</w:t>
            </w:r>
          </w:p>
        </w:tc>
        <w:tc>
          <w:tcPr>
            <w:tcW w:w="1701" w:type="dxa"/>
            <w:shd w:val="clear" w:color="auto" w:fill="auto"/>
          </w:tcPr>
          <w:p w14:paraId="39D019DC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2A5D8632" w14:textId="7F7CDBAB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60F1F751" w14:textId="74042BA6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DA9BF62" w14:textId="5F0B7B4F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341FEE17" w14:textId="5B9E959F" w:rsidR="0087416B" w:rsidRDefault="0087416B" w:rsidP="008741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660A"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7F9859EF" w14:textId="77777777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47FDB9E1" w14:textId="12BF27AE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87416B" w:rsidRPr="00AD2B1D" w14:paraId="400DA5C1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7C657519" w14:textId="01B139EC" w:rsidR="0087416B" w:rsidRDefault="0087416B" w:rsidP="004B79C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4B79C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5B4A4561" w14:textId="54B3673E" w:rsidR="0087416B" w:rsidRDefault="0087416B" w:rsidP="0087416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2024</w:t>
            </w:r>
          </w:p>
        </w:tc>
        <w:tc>
          <w:tcPr>
            <w:tcW w:w="1802" w:type="dxa"/>
            <w:shd w:val="clear" w:color="auto" w:fill="auto"/>
          </w:tcPr>
          <w:p w14:paraId="5AC3173F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95FA2CF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4F58749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9</w:t>
            </w:r>
          </w:p>
          <w:p w14:paraId="4A53DC2D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B547979" w14:textId="0AE2D7C0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isko nr 4</w:t>
            </w:r>
          </w:p>
        </w:tc>
        <w:tc>
          <w:tcPr>
            <w:tcW w:w="1701" w:type="dxa"/>
            <w:shd w:val="clear" w:color="auto" w:fill="auto"/>
          </w:tcPr>
          <w:p w14:paraId="44D7A229" w14:textId="77777777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02C4EBA1" w14:textId="1F74C8DA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57903CB4" w14:textId="0517C4A8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0</w:t>
            </w:r>
          </w:p>
        </w:tc>
        <w:tc>
          <w:tcPr>
            <w:tcW w:w="1843" w:type="dxa"/>
            <w:shd w:val="clear" w:color="auto" w:fill="auto"/>
          </w:tcPr>
          <w:p w14:paraId="5375AE97" w14:textId="5A89D3A9" w:rsidR="0087416B" w:rsidRDefault="0087416B" w:rsidP="0087416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64B7C898" w14:textId="1801D79C" w:rsidR="0087416B" w:rsidRDefault="0087416B" w:rsidP="008741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660A">
              <w:rPr>
                <w:bCs/>
                <w:color w:val="000000"/>
                <w:sz w:val="22"/>
                <w:szCs w:val="22"/>
              </w:rPr>
              <w:t>6 miesięcy</w:t>
            </w:r>
          </w:p>
        </w:tc>
        <w:tc>
          <w:tcPr>
            <w:tcW w:w="4394" w:type="dxa"/>
            <w:shd w:val="clear" w:color="auto" w:fill="auto"/>
          </w:tcPr>
          <w:p w14:paraId="6A3A89F4" w14:textId="77777777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Miejscowy Plan Zagospodarowania Przestrzennego obszaru usługowego położonego pomiędzy terenami PKP a ul. Gen. L. Okulickiego i ul. Popiełuszki 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14:paraId="79976514" w14:textId="62CB42F6" w:rsidR="0087416B" w:rsidRPr="000E6336" w:rsidRDefault="0087416B" w:rsidP="0087416B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E6336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</w:tbl>
    <w:p w14:paraId="5630AD66" w14:textId="25E1790B"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14:paraId="45ABF2ED" w14:textId="5AED5078" w:rsidR="00B81F6B" w:rsidRDefault="00B1518F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</w:t>
      </w:r>
      <w:r w:rsidR="001A4C4E">
        <w:rPr>
          <w:sz w:val="22"/>
          <w:szCs w:val="22"/>
        </w:rPr>
        <w:t>iej w Stalowej Woli z dnia…………</w:t>
      </w:r>
      <w:r w:rsidR="008F7853">
        <w:rPr>
          <w:sz w:val="22"/>
          <w:szCs w:val="22"/>
        </w:rPr>
        <w:t>…………</w:t>
      </w:r>
    </w:p>
    <w:p w14:paraId="1C9A71FA" w14:textId="54FD31A1" w:rsidR="00DC3F2D" w:rsidRDefault="009E3C1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3A27472" wp14:editId="01673E08">
            <wp:extent cx="5545455" cy="92214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źniak, Sobkiewicz, Żydzi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DF7" w14:textId="77777777" w:rsidR="005B62B7" w:rsidRDefault="005B62B7">
      <w:pPr>
        <w:rPr>
          <w:sz w:val="22"/>
          <w:szCs w:val="22"/>
        </w:rPr>
      </w:pPr>
    </w:p>
    <w:p w14:paraId="47F0ED55" w14:textId="6C133B31" w:rsidR="00B4701B" w:rsidRDefault="00DE4DE5" w:rsidP="00DE4DE5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 w:rsidR="001A4C4E">
        <w:rPr>
          <w:sz w:val="22"/>
          <w:szCs w:val="22"/>
        </w:rPr>
        <w:t>……</w:t>
      </w:r>
    </w:p>
    <w:p w14:paraId="2A35635B" w14:textId="49DC96E5" w:rsidR="005B62B7" w:rsidRDefault="005B62B7" w:rsidP="00DE4DE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95AD27" wp14:editId="430B5FCC">
            <wp:extent cx="5715000" cy="8488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Rest 2025 ban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D904" w14:textId="77777777" w:rsidR="00DC3F2D" w:rsidRDefault="00DC3F2D" w:rsidP="00DE4DE5">
      <w:pPr>
        <w:rPr>
          <w:noProof/>
          <w:sz w:val="22"/>
          <w:szCs w:val="22"/>
        </w:rPr>
      </w:pPr>
    </w:p>
    <w:p w14:paraId="5F261AA9" w14:textId="32B3EC70" w:rsidR="00B83FD4" w:rsidRDefault="00B83FD4" w:rsidP="00DE4DE5">
      <w:pPr>
        <w:rPr>
          <w:sz w:val="22"/>
          <w:szCs w:val="22"/>
        </w:rPr>
      </w:pPr>
    </w:p>
    <w:p w14:paraId="2666FEE9" w14:textId="77777777" w:rsidR="005B62B7" w:rsidRDefault="005B62B7" w:rsidP="00DE4DE5">
      <w:pPr>
        <w:rPr>
          <w:sz w:val="22"/>
          <w:szCs w:val="22"/>
        </w:rPr>
      </w:pPr>
    </w:p>
    <w:p w14:paraId="584DF667" w14:textId="77777777" w:rsidR="005B62B7" w:rsidRDefault="005B62B7" w:rsidP="00DE4DE5">
      <w:pPr>
        <w:rPr>
          <w:sz w:val="22"/>
          <w:szCs w:val="22"/>
        </w:rPr>
      </w:pPr>
    </w:p>
    <w:p w14:paraId="41F2AB61" w14:textId="77777777" w:rsidR="005B62B7" w:rsidRDefault="005B62B7" w:rsidP="00DE4DE5">
      <w:pPr>
        <w:rPr>
          <w:sz w:val="22"/>
          <w:szCs w:val="22"/>
        </w:rPr>
      </w:pPr>
    </w:p>
    <w:p w14:paraId="02E570F0" w14:textId="31F3185F" w:rsidR="000D3BAD" w:rsidRDefault="00B83FD4" w:rsidP="00DE4DE5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77D36A96" w14:textId="7C781E32" w:rsidR="00A93329" w:rsidRDefault="00A93329" w:rsidP="00DE4DE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2B69FD" wp14:editId="212D0D28">
            <wp:extent cx="5699760" cy="8001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śnierz 202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C9F3" w14:textId="49279F1F" w:rsidR="000C7E7F" w:rsidRDefault="000C7E7F" w:rsidP="00DE4DE5">
      <w:pPr>
        <w:rPr>
          <w:sz w:val="22"/>
          <w:szCs w:val="22"/>
        </w:rPr>
      </w:pPr>
    </w:p>
    <w:p w14:paraId="23507921" w14:textId="0A2E9F49" w:rsidR="00040419" w:rsidRDefault="00040419">
      <w:pPr>
        <w:rPr>
          <w:sz w:val="22"/>
          <w:szCs w:val="22"/>
        </w:rPr>
      </w:pPr>
    </w:p>
    <w:p w14:paraId="585E884E" w14:textId="77777777" w:rsidR="00A93329" w:rsidRDefault="00A93329" w:rsidP="00D625EC">
      <w:pPr>
        <w:rPr>
          <w:sz w:val="22"/>
          <w:szCs w:val="22"/>
        </w:rPr>
      </w:pPr>
    </w:p>
    <w:p w14:paraId="3D9FEAD5" w14:textId="77777777" w:rsidR="00A93329" w:rsidRDefault="00A93329" w:rsidP="00D625EC">
      <w:pPr>
        <w:rPr>
          <w:sz w:val="22"/>
          <w:szCs w:val="22"/>
        </w:rPr>
      </w:pPr>
    </w:p>
    <w:p w14:paraId="3B00C6B2" w14:textId="77777777" w:rsidR="00A93329" w:rsidRDefault="00A93329" w:rsidP="00D625EC">
      <w:pPr>
        <w:rPr>
          <w:sz w:val="22"/>
          <w:szCs w:val="22"/>
        </w:rPr>
      </w:pPr>
    </w:p>
    <w:p w14:paraId="27D361EC" w14:textId="77777777" w:rsidR="00A93329" w:rsidRDefault="00A93329" w:rsidP="00D625EC">
      <w:pPr>
        <w:rPr>
          <w:sz w:val="22"/>
          <w:szCs w:val="22"/>
        </w:rPr>
      </w:pPr>
    </w:p>
    <w:p w14:paraId="73606A9B" w14:textId="77777777" w:rsidR="00A93329" w:rsidRDefault="00A93329" w:rsidP="00D625EC">
      <w:pPr>
        <w:rPr>
          <w:sz w:val="22"/>
          <w:szCs w:val="22"/>
        </w:rPr>
      </w:pPr>
    </w:p>
    <w:p w14:paraId="54E6AE46" w14:textId="77777777" w:rsidR="00A93329" w:rsidRDefault="00A93329" w:rsidP="00D625EC">
      <w:pPr>
        <w:rPr>
          <w:sz w:val="22"/>
          <w:szCs w:val="22"/>
        </w:rPr>
      </w:pPr>
    </w:p>
    <w:p w14:paraId="64CE260F" w14:textId="64837662" w:rsidR="00D625EC" w:rsidRDefault="00D625EC" w:rsidP="00D625EC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6DE898AF" w14:textId="6E396400" w:rsidR="00D73C65" w:rsidRDefault="009406F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95F8A3E" wp14:editId="2EEAF5FC">
            <wp:extent cx="5692140" cy="9273540"/>
            <wp:effectExtent l="0" t="0" r="381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lecka 202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92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516" w14:textId="1503AAC6" w:rsidR="00D73C65" w:rsidRDefault="00D73C65" w:rsidP="00D73C65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76A68B42" w14:textId="77777777" w:rsidR="00CB0FDD" w:rsidRDefault="00CB0FDD" w:rsidP="00D73C65">
      <w:pPr>
        <w:rPr>
          <w:sz w:val="22"/>
          <w:szCs w:val="22"/>
        </w:rPr>
      </w:pPr>
    </w:p>
    <w:p w14:paraId="3A2B7DB0" w14:textId="155E560F" w:rsidR="0071374C" w:rsidRDefault="00CB0FDD" w:rsidP="003E5DE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9E149C" wp14:editId="203AB69F">
            <wp:extent cx="5638800" cy="9182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doł Sławomir 202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95E7" w14:textId="4CA6E852" w:rsidR="003E5DE8" w:rsidRDefault="003E5DE8" w:rsidP="003E5DE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75308E8D" w14:textId="77777777" w:rsidR="0090723E" w:rsidRDefault="0090723E" w:rsidP="003E5DE8">
      <w:pPr>
        <w:rPr>
          <w:sz w:val="22"/>
          <w:szCs w:val="22"/>
        </w:rPr>
      </w:pPr>
    </w:p>
    <w:p w14:paraId="5F182D2D" w14:textId="3B5122D3" w:rsidR="00170438" w:rsidRDefault="00170438" w:rsidP="003E5DE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2B1D86A" wp14:editId="774E5160">
            <wp:extent cx="5715000" cy="86334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barz Agnieszka 202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6A1" w14:textId="58DD89F3" w:rsidR="002E1A6F" w:rsidRDefault="002E1A6F" w:rsidP="003E5DE8">
      <w:pPr>
        <w:rPr>
          <w:sz w:val="22"/>
          <w:szCs w:val="22"/>
        </w:rPr>
      </w:pPr>
    </w:p>
    <w:p w14:paraId="40887D92" w14:textId="77777777" w:rsidR="0077425B" w:rsidRDefault="0077425B" w:rsidP="003E5DE8">
      <w:pPr>
        <w:rPr>
          <w:sz w:val="22"/>
          <w:szCs w:val="22"/>
        </w:rPr>
      </w:pPr>
    </w:p>
    <w:p w14:paraId="1294D16E" w14:textId="77777777" w:rsidR="00170438" w:rsidRDefault="00170438" w:rsidP="0071374C">
      <w:pPr>
        <w:rPr>
          <w:sz w:val="22"/>
          <w:szCs w:val="22"/>
        </w:rPr>
      </w:pPr>
    </w:p>
    <w:p w14:paraId="72331EAF" w14:textId="77777777" w:rsidR="00170438" w:rsidRDefault="00170438" w:rsidP="0071374C">
      <w:pPr>
        <w:rPr>
          <w:sz w:val="22"/>
          <w:szCs w:val="22"/>
        </w:rPr>
      </w:pPr>
    </w:p>
    <w:p w14:paraId="41A69E9D" w14:textId="4B4BD182" w:rsidR="0071374C" w:rsidRDefault="0071374C" w:rsidP="0071374C">
      <w:pPr>
        <w:rPr>
          <w:sz w:val="22"/>
          <w:szCs w:val="22"/>
        </w:rPr>
      </w:pPr>
      <w:r w:rsidRPr="00546763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8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4F6DCD0B" w14:textId="77777777" w:rsidR="0090723E" w:rsidRDefault="0090723E" w:rsidP="0071374C">
      <w:pPr>
        <w:rPr>
          <w:sz w:val="22"/>
          <w:szCs w:val="22"/>
        </w:rPr>
      </w:pPr>
    </w:p>
    <w:p w14:paraId="425FEDBF" w14:textId="77777777" w:rsidR="0090723E" w:rsidRDefault="0090723E" w:rsidP="0071374C">
      <w:pPr>
        <w:rPr>
          <w:sz w:val="22"/>
          <w:szCs w:val="22"/>
        </w:rPr>
      </w:pPr>
    </w:p>
    <w:p w14:paraId="7FC6A711" w14:textId="344C4B56" w:rsidR="0006376D" w:rsidRDefault="0006376D" w:rsidP="0071374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DF2E8E6" wp14:editId="45E11BD8">
            <wp:extent cx="5692140" cy="771906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erkowski 202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3590" w14:textId="5962C6B7" w:rsidR="003E5DE8" w:rsidRDefault="003E5DE8">
      <w:pPr>
        <w:rPr>
          <w:sz w:val="22"/>
          <w:szCs w:val="22"/>
        </w:rPr>
      </w:pPr>
    </w:p>
    <w:p w14:paraId="2AB6D443" w14:textId="77777777" w:rsidR="002E1A6F" w:rsidRDefault="002E1A6F">
      <w:pPr>
        <w:rPr>
          <w:sz w:val="22"/>
          <w:szCs w:val="22"/>
        </w:rPr>
      </w:pPr>
    </w:p>
    <w:p w14:paraId="77AA4ACD" w14:textId="77777777" w:rsidR="0090723E" w:rsidRDefault="0090723E">
      <w:pPr>
        <w:rPr>
          <w:sz w:val="22"/>
          <w:szCs w:val="22"/>
        </w:rPr>
      </w:pPr>
    </w:p>
    <w:p w14:paraId="5B0497FA" w14:textId="77777777" w:rsidR="0090723E" w:rsidRDefault="0090723E">
      <w:pPr>
        <w:rPr>
          <w:sz w:val="22"/>
          <w:szCs w:val="22"/>
        </w:rPr>
      </w:pPr>
    </w:p>
    <w:p w14:paraId="5A473540" w14:textId="77777777" w:rsidR="0090723E" w:rsidRDefault="0090723E">
      <w:pPr>
        <w:rPr>
          <w:sz w:val="22"/>
          <w:szCs w:val="22"/>
        </w:rPr>
      </w:pPr>
    </w:p>
    <w:p w14:paraId="78D2B382" w14:textId="77777777" w:rsidR="0090723E" w:rsidRDefault="0090723E">
      <w:pPr>
        <w:rPr>
          <w:sz w:val="22"/>
          <w:szCs w:val="22"/>
        </w:rPr>
      </w:pPr>
    </w:p>
    <w:p w14:paraId="690E81C5" w14:textId="77777777" w:rsidR="0090723E" w:rsidRDefault="0090723E">
      <w:pPr>
        <w:rPr>
          <w:sz w:val="22"/>
          <w:szCs w:val="22"/>
        </w:rPr>
      </w:pPr>
    </w:p>
    <w:p w14:paraId="6C955A60" w14:textId="77777777" w:rsidR="0090723E" w:rsidRDefault="0090723E">
      <w:pPr>
        <w:rPr>
          <w:sz w:val="22"/>
          <w:szCs w:val="22"/>
        </w:rPr>
      </w:pPr>
    </w:p>
    <w:p w14:paraId="06884548" w14:textId="26196F4D" w:rsidR="005D2E58" w:rsidRDefault="005D2E58" w:rsidP="005D2E58">
      <w:pPr>
        <w:rPr>
          <w:sz w:val="22"/>
          <w:szCs w:val="22"/>
        </w:rPr>
      </w:pPr>
      <w:r w:rsidRPr="00546763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9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38B8FFB9" w14:textId="527D9110" w:rsidR="0090723E" w:rsidRDefault="0087416B" w:rsidP="005D2E58">
      <w:pPr>
        <w:rPr>
          <w:sz w:val="22"/>
          <w:szCs w:val="22"/>
        </w:rPr>
      </w:pPr>
      <w:r w:rsidRPr="0087416B">
        <w:rPr>
          <w:noProof/>
          <w:sz w:val="22"/>
          <w:szCs w:val="22"/>
          <w:bdr w:val="single" w:sz="4" w:space="0" w:color="auto"/>
        </w:rPr>
        <w:drawing>
          <wp:inline distT="0" distB="0" distL="0" distR="0" wp14:anchorId="3632FE7C" wp14:editId="3DEF4AD6">
            <wp:extent cx="5684520" cy="88315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sek 2025.0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7C58" w14:textId="77777777" w:rsidR="002E4406" w:rsidRDefault="002E4406" w:rsidP="007962BA">
      <w:pPr>
        <w:rPr>
          <w:sz w:val="22"/>
          <w:szCs w:val="22"/>
        </w:rPr>
      </w:pPr>
    </w:p>
    <w:p w14:paraId="3E2A21C0" w14:textId="7DBBF0F0" w:rsidR="005D2E58" w:rsidRPr="00E05068" w:rsidRDefault="005D2E58">
      <w:pPr>
        <w:rPr>
          <w:sz w:val="22"/>
          <w:szCs w:val="22"/>
        </w:rPr>
      </w:pPr>
    </w:p>
    <w:sectPr w:rsidR="005D2E58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511A" w14:textId="77777777" w:rsidR="002525F8" w:rsidRDefault="002525F8">
      <w:r>
        <w:separator/>
      </w:r>
    </w:p>
  </w:endnote>
  <w:endnote w:type="continuationSeparator" w:id="0">
    <w:p w14:paraId="65F9C3DC" w14:textId="77777777" w:rsidR="002525F8" w:rsidRDefault="002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B5D1" w14:textId="77777777" w:rsidR="002525F8" w:rsidRDefault="00252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2525F8" w:rsidRDefault="00252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C6F4" w14:textId="77777777" w:rsidR="002525F8" w:rsidRDefault="00252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141B" w14:textId="77777777" w:rsidR="002525F8" w:rsidRDefault="002525F8">
      <w:r>
        <w:separator/>
      </w:r>
    </w:p>
  </w:footnote>
  <w:footnote w:type="continuationSeparator" w:id="0">
    <w:p w14:paraId="1F3B1409" w14:textId="77777777" w:rsidR="002525F8" w:rsidRDefault="0025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B4AB" w14:textId="77777777" w:rsidR="002525F8" w:rsidRDefault="00252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75D1" w14:textId="77777777" w:rsidR="002525F8" w:rsidRDefault="00252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A0"/>
    <w:multiLevelType w:val="hybridMultilevel"/>
    <w:tmpl w:val="8438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E146AE2E-6941-408D-913E-74947024EB18}"/>
  </w:docVars>
  <w:rsids>
    <w:rsidRoot w:val="00795003"/>
    <w:rsid w:val="00000299"/>
    <w:rsid w:val="000007D3"/>
    <w:rsid w:val="000010D2"/>
    <w:rsid w:val="00003AF9"/>
    <w:rsid w:val="0000567A"/>
    <w:rsid w:val="00005882"/>
    <w:rsid w:val="000069C4"/>
    <w:rsid w:val="00011716"/>
    <w:rsid w:val="00013496"/>
    <w:rsid w:val="000156F4"/>
    <w:rsid w:val="0001753D"/>
    <w:rsid w:val="0002044E"/>
    <w:rsid w:val="00020E50"/>
    <w:rsid w:val="0002299E"/>
    <w:rsid w:val="00023AEC"/>
    <w:rsid w:val="00024B09"/>
    <w:rsid w:val="00024D38"/>
    <w:rsid w:val="0002757B"/>
    <w:rsid w:val="00027FA7"/>
    <w:rsid w:val="00030B33"/>
    <w:rsid w:val="00031E8E"/>
    <w:rsid w:val="00032774"/>
    <w:rsid w:val="00034B99"/>
    <w:rsid w:val="00035218"/>
    <w:rsid w:val="000368C6"/>
    <w:rsid w:val="00036E64"/>
    <w:rsid w:val="00040419"/>
    <w:rsid w:val="00047041"/>
    <w:rsid w:val="00047880"/>
    <w:rsid w:val="00047CCE"/>
    <w:rsid w:val="00050C2B"/>
    <w:rsid w:val="00053E0F"/>
    <w:rsid w:val="0005500C"/>
    <w:rsid w:val="00055AD3"/>
    <w:rsid w:val="00055D58"/>
    <w:rsid w:val="000603EA"/>
    <w:rsid w:val="00060CC5"/>
    <w:rsid w:val="00061228"/>
    <w:rsid w:val="00062967"/>
    <w:rsid w:val="0006376D"/>
    <w:rsid w:val="00064939"/>
    <w:rsid w:val="00067659"/>
    <w:rsid w:val="00070548"/>
    <w:rsid w:val="00071096"/>
    <w:rsid w:val="000711FA"/>
    <w:rsid w:val="00071261"/>
    <w:rsid w:val="00071EC1"/>
    <w:rsid w:val="000747B1"/>
    <w:rsid w:val="0007513F"/>
    <w:rsid w:val="00075170"/>
    <w:rsid w:val="000775E9"/>
    <w:rsid w:val="0008336D"/>
    <w:rsid w:val="00083D3D"/>
    <w:rsid w:val="0008436E"/>
    <w:rsid w:val="000853E1"/>
    <w:rsid w:val="00085661"/>
    <w:rsid w:val="000868BE"/>
    <w:rsid w:val="00092577"/>
    <w:rsid w:val="000929D5"/>
    <w:rsid w:val="00092AC5"/>
    <w:rsid w:val="0009457A"/>
    <w:rsid w:val="000977E7"/>
    <w:rsid w:val="000A0165"/>
    <w:rsid w:val="000A1CB8"/>
    <w:rsid w:val="000A2154"/>
    <w:rsid w:val="000A56A2"/>
    <w:rsid w:val="000A7796"/>
    <w:rsid w:val="000A7EBD"/>
    <w:rsid w:val="000B213A"/>
    <w:rsid w:val="000B2337"/>
    <w:rsid w:val="000B476C"/>
    <w:rsid w:val="000B503B"/>
    <w:rsid w:val="000B5E5D"/>
    <w:rsid w:val="000B6918"/>
    <w:rsid w:val="000C04E2"/>
    <w:rsid w:val="000C1760"/>
    <w:rsid w:val="000C22D8"/>
    <w:rsid w:val="000C2793"/>
    <w:rsid w:val="000C2BDF"/>
    <w:rsid w:val="000C2DC7"/>
    <w:rsid w:val="000C2E64"/>
    <w:rsid w:val="000C3100"/>
    <w:rsid w:val="000C57F3"/>
    <w:rsid w:val="000C665B"/>
    <w:rsid w:val="000C6676"/>
    <w:rsid w:val="000C7E7F"/>
    <w:rsid w:val="000D0C86"/>
    <w:rsid w:val="000D1662"/>
    <w:rsid w:val="000D2501"/>
    <w:rsid w:val="000D3242"/>
    <w:rsid w:val="000D3BAD"/>
    <w:rsid w:val="000D68AC"/>
    <w:rsid w:val="000D6C52"/>
    <w:rsid w:val="000D6ED9"/>
    <w:rsid w:val="000D7370"/>
    <w:rsid w:val="000E2BF8"/>
    <w:rsid w:val="000E5A23"/>
    <w:rsid w:val="000E6336"/>
    <w:rsid w:val="000E6F6E"/>
    <w:rsid w:val="000F021D"/>
    <w:rsid w:val="000F1719"/>
    <w:rsid w:val="000F1F57"/>
    <w:rsid w:val="000F20AD"/>
    <w:rsid w:val="000F2351"/>
    <w:rsid w:val="000F389F"/>
    <w:rsid w:val="000F7398"/>
    <w:rsid w:val="000F773B"/>
    <w:rsid w:val="001003EA"/>
    <w:rsid w:val="001016F5"/>
    <w:rsid w:val="001040FE"/>
    <w:rsid w:val="0010493B"/>
    <w:rsid w:val="0010501B"/>
    <w:rsid w:val="00107500"/>
    <w:rsid w:val="00111194"/>
    <w:rsid w:val="00113C1B"/>
    <w:rsid w:val="001145EF"/>
    <w:rsid w:val="0011575B"/>
    <w:rsid w:val="00116911"/>
    <w:rsid w:val="00121A23"/>
    <w:rsid w:val="00123A42"/>
    <w:rsid w:val="0012405D"/>
    <w:rsid w:val="00131C30"/>
    <w:rsid w:val="00133525"/>
    <w:rsid w:val="00133CE3"/>
    <w:rsid w:val="00134F1E"/>
    <w:rsid w:val="00135851"/>
    <w:rsid w:val="00136F6A"/>
    <w:rsid w:val="001372AC"/>
    <w:rsid w:val="00143348"/>
    <w:rsid w:val="00144FA0"/>
    <w:rsid w:val="0014610D"/>
    <w:rsid w:val="0014798E"/>
    <w:rsid w:val="0015044D"/>
    <w:rsid w:val="001506DC"/>
    <w:rsid w:val="00153119"/>
    <w:rsid w:val="00153BC1"/>
    <w:rsid w:val="00154BEE"/>
    <w:rsid w:val="00154E31"/>
    <w:rsid w:val="00156B77"/>
    <w:rsid w:val="00156D25"/>
    <w:rsid w:val="001572AD"/>
    <w:rsid w:val="001572C9"/>
    <w:rsid w:val="0016005A"/>
    <w:rsid w:val="00160474"/>
    <w:rsid w:val="00162901"/>
    <w:rsid w:val="00166714"/>
    <w:rsid w:val="00166C36"/>
    <w:rsid w:val="0016737E"/>
    <w:rsid w:val="00170438"/>
    <w:rsid w:val="001722B5"/>
    <w:rsid w:val="00175C52"/>
    <w:rsid w:val="00175D72"/>
    <w:rsid w:val="00176A39"/>
    <w:rsid w:val="00177F29"/>
    <w:rsid w:val="001811CF"/>
    <w:rsid w:val="00181EAE"/>
    <w:rsid w:val="001863DA"/>
    <w:rsid w:val="001867EF"/>
    <w:rsid w:val="00190034"/>
    <w:rsid w:val="00191C1F"/>
    <w:rsid w:val="00192BC0"/>
    <w:rsid w:val="00192C56"/>
    <w:rsid w:val="00195049"/>
    <w:rsid w:val="00195930"/>
    <w:rsid w:val="0019608A"/>
    <w:rsid w:val="00196FBB"/>
    <w:rsid w:val="00197B23"/>
    <w:rsid w:val="00197D54"/>
    <w:rsid w:val="001A1060"/>
    <w:rsid w:val="001A3099"/>
    <w:rsid w:val="001A37DF"/>
    <w:rsid w:val="001A45A1"/>
    <w:rsid w:val="001A4C4E"/>
    <w:rsid w:val="001A5442"/>
    <w:rsid w:val="001A6A6C"/>
    <w:rsid w:val="001B0252"/>
    <w:rsid w:val="001B0BA6"/>
    <w:rsid w:val="001B3C70"/>
    <w:rsid w:val="001B6B41"/>
    <w:rsid w:val="001B717D"/>
    <w:rsid w:val="001B7660"/>
    <w:rsid w:val="001B7CCE"/>
    <w:rsid w:val="001C087B"/>
    <w:rsid w:val="001C0C27"/>
    <w:rsid w:val="001C2D62"/>
    <w:rsid w:val="001C58BE"/>
    <w:rsid w:val="001C7B53"/>
    <w:rsid w:val="001D231A"/>
    <w:rsid w:val="001D37A7"/>
    <w:rsid w:val="001D5F2C"/>
    <w:rsid w:val="001D6F48"/>
    <w:rsid w:val="001D7B29"/>
    <w:rsid w:val="001D7E8E"/>
    <w:rsid w:val="001E260E"/>
    <w:rsid w:val="001E4C0B"/>
    <w:rsid w:val="001E729C"/>
    <w:rsid w:val="001E76D9"/>
    <w:rsid w:val="001F1DB8"/>
    <w:rsid w:val="001F2FD0"/>
    <w:rsid w:val="001F3320"/>
    <w:rsid w:val="001F5EE8"/>
    <w:rsid w:val="00200104"/>
    <w:rsid w:val="002003AD"/>
    <w:rsid w:val="00200B0C"/>
    <w:rsid w:val="00202E72"/>
    <w:rsid w:val="00205718"/>
    <w:rsid w:val="00206D6E"/>
    <w:rsid w:val="002073ED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35C4E"/>
    <w:rsid w:val="00236AF4"/>
    <w:rsid w:val="00241B41"/>
    <w:rsid w:val="00241D63"/>
    <w:rsid w:val="0024360A"/>
    <w:rsid w:val="00244F9D"/>
    <w:rsid w:val="00246F9C"/>
    <w:rsid w:val="00247405"/>
    <w:rsid w:val="0024766C"/>
    <w:rsid w:val="00250395"/>
    <w:rsid w:val="002524C6"/>
    <w:rsid w:val="002525F8"/>
    <w:rsid w:val="00255A75"/>
    <w:rsid w:val="00256321"/>
    <w:rsid w:val="00256520"/>
    <w:rsid w:val="00262A89"/>
    <w:rsid w:val="00262FCF"/>
    <w:rsid w:val="00265ACD"/>
    <w:rsid w:val="00271727"/>
    <w:rsid w:val="00274057"/>
    <w:rsid w:val="002748DF"/>
    <w:rsid w:val="0027715B"/>
    <w:rsid w:val="0027748F"/>
    <w:rsid w:val="00280614"/>
    <w:rsid w:val="00281875"/>
    <w:rsid w:val="00281EAA"/>
    <w:rsid w:val="00282175"/>
    <w:rsid w:val="0028768D"/>
    <w:rsid w:val="002A014C"/>
    <w:rsid w:val="002A01F0"/>
    <w:rsid w:val="002A0629"/>
    <w:rsid w:val="002A502B"/>
    <w:rsid w:val="002A600B"/>
    <w:rsid w:val="002A6575"/>
    <w:rsid w:val="002A75D8"/>
    <w:rsid w:val="002A7AB8"/>
    <w:rsid w:val="002A7DD9"/>
    <w:rsid w:val="002B01B7"/>
    <w:rsid w:val="002B0D55"/>
    <w:rsid w:val="002B2F53"/>
    <w:rsid w:val="002B4FAF"/>
    <w:rsid w:val="002B5427"/>
    <w:rsid w:val="002B6406"/>
    <w:rsid w:val="002B7040"/>
    <w:rsid w:val="002C04F3"/>
    <w:rsid w:val="002C0AEE"/>
    <w:rsid w:val="002C0B53"/>
    <w:rsid w:val="002C1380"/>
    <w:rsid w:val="002C20DF"/>
    <w:rsid w:val="002C3011"/>
    <w:rsid w:val="002C45C5"/>
    <w:rsid w:val="002C471E"/>
    <w:rsid w:val="002C59E3"/>
    <w:rsid w:val="002D0F5A"/>
    <w:rsid w:val="002D27A1"/>
    <w:rsid w:val="002D2CDA"/>
    <w:rsid w:val="002D30FB"/>
    <w:rsid w:val="002D3953"/>
    <w:rsid w:val="002D4DD0"/>
    <w:rsid w:val="002D6F19"/>
    <w:rsid w:val="002D7D41"/>
    <w:rsid w:val="002D7E66"/>
    <w:rsid w:val="002E1118"/>
    <w:rsid w:val="002E1A6F"/>
    <w:rsid w:val="002E2084"/>
    <w:rsid w:val="002E30AB"/>
    <w:rsid w:val="002E4406"/>
    <w:rsid w:val="002E4814"/>
    <w:rsid w:val="002E489B"/>
    <w:rsid w:val="002E7024"/>
    <w:rsid w:val="002F1030"/>
    <w:rsid w:val="002F67CB"/>
    <w:rsid w:val="002F67CD"/>
    <w:rsid w:val="003000A5"/>
    <w:rsid w:val="003027B9"/>
    <w:rsid w:val="003041BB"/>
    <w:rsid w:val="00304D14"/>
    <w:rsid w:val="00305780"/>
    <w:rsid w:val="0031018E"/>
    <w:rsid w:val="003108AB"/>
    <w:rsid w:val="00313067"/>
    <w:rsid w:val="003133F6"/>
    <w:rsid w:val="00313DB1"/>
    <w:rsid w:val="00315437"/>
    <w:rsid w:val="0032503D"/>
    <w:rsid w:val="0032769E"/>
    <w:rsid w:val="003334A1"/>
    <w:rsid w:val="00334859"/>
    <w:rsid w:val="00335DD3"/>
    <w:rsid w:val="0033702C"/>
    <w:rsid w:val="00340CA0"/>
    <w:rsid w:val="0034165F"/>
    <w:rsid w:val="0034344D"/>
    <w:rsid w:val="00344059"/>
    <w:rsid w:val="003446EC"/>
    <w:rsid w:val="003478ED"/>
    <w:rsid w:val="00350C09"/>
    <w:rsid w:val="00352AC0"/>
    <w:rsid w:val="00352B23"/>
    <w:rsid w:val="00352DB5"/>
    <w:rsid w:val="00353238"/>
    <w:rsid w:val="00354EDD"/>
    <w:rsid w:val="00355E39"/>
    <w:rsid w:val="00357221"/>
    <w:rsid w:val="00360147"/>
    <w:rsid w:val="0036087E"/>
    <w:rsid w:val="00362851"/>
    <w:rsid w:val="00365475"/>
    <w:rsid w:val="00366096"/>
    <w:rsid w:val="00367457"/>
    <w:rsid w:val="003728B0"/>
    <w:rsid w:val="003748B0"/>
    <w:rsid w:val="003749F1"/>
    <w:rsid w:val="00375609"/>
    <w:rsid w:val="00376160"/>
    <w:rsid w:val="00380516"/>
    <w:rsid w:val="00381409"/>
    <w:rsid w:val="00381499"/>
    <w:rsid w:val="0038214E"/>
    <w:rsid w:val="00382381"/>
    <w:rsid w:val="0038317B"/>
    <w:rsid w:val="003845EB"/>
    <w:rsid w:val="003A452A"/>
    <w:rsid w:val="003A573E"/>
    <w:rsid w:val="003A753A"/>
    <w:rsid w:val="003A7788"/>
    <w:rsid w:val="003B145C"/>
    <w:rsid w:val="003B274A"/>
    <w:rsid w:val="003B2B77"/>
    <w:rsid w:val="003B6A56"/>
    <w:rsid w:val="003C026B"/>
    <w:rsid w:val="003C0CFC"/>
    <w:rsid w:val="003C14E5"/>
    <w:rsid w:val="003C292F"/>
    <w:rsid w:val="003C2AD5"/>
    <w:rsid w:val="003C2CCF"/>
    <w:rsid w:val="003C363A"/>
    <w:rsid w:val="003C4598"/>
    <w:rsid w:val="003C6DE4"/>
    <w:rsid w:val="003D1B13"/>
    <w:rsid w:val="003D2DE5"/>
    <w:rsid w:val="003D49B7"/>
    <w:rsid w:val="003E01E7"/>
    <w:rsid w:val="003E1955"/>
    <w:rsid w:val="003E1EF8"/>
    <w:rsid w:val="003E1F7A"/>
    <w:rsid w:val="003E32E0"/>
    <w:rsid w:val="003E3F9A"/>
    <w:rsid w:val="003E4A9D"/>
    <w:rsid w:val="003E5DE8"/>
    <w:rsid w:val="003E6AC9"/>
    <w:rsid w:val="003F1657"/>
    <w:rsid w:val="003F17F6"/>
    <w:rsid w:val="003F21EF"/>
    <w:rsid w:val="003F5EE3"/>
    <w:rsid w:val="0040158B"/>
    <w:rsid w:val="004043F9"/>
    <w:rsid w:val="0040512F"/>
    <w:rsid w:val="00407DBD"/>
    <w:rsid w:val="00410397"/>
    <w:rsid w:val="00410E59"/>
    <w:rsid w:val="0041121C"/>
    <w:rsid w:val="00413D98"/>
    <w:rsid w:val="0041410C"/>
    <w:rsid w:val="00414586"/>
    <w:rsid w:val="004172CE"/>
    <w:rsid w:val="004175EE"/>
    <w:rsid w:val="00417D70"/>
    <w:rsid w:val="00420135"/>
    <w:rsid w:val="004234D5"/>
    <w:rsid w:val="0042414D"/>
    <w:rsid w:val="004244C1"/>
    <w:rsid w:val="00425F09"/>
    <w:rsid w:val="0042736F"/>
    <w:rsid w:val="00432212"/>
    <w:rsid w:val="00432B9D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3A68"/>
    <w:rsid w:val="00454771"/>
    <w:rsid w:val="0045519C"/>
    <w:rsid w:val="004554DC"/>
    <w:rsid w:val="00456F25"/>
    <w:rsid w:val="00460210"/>
    <w:rsid w:val="004607C2"/>
    <w:rsid w:val="0046181F"/>
    <w:rsid w:val="00462C2C"/>
    <w:rsid w:val="00463421"/>
    <w:rsid w:val="00464D56"/>
    <w:rsid w:val="00465289"/>
    <w:rsid w:val="00466411"/>
    <w:rsid w:val="004722B6"/>
    <w:rsid w:val="00472EC5"/>
    <w:rsid w:val="00474C97"/>
    <w:rsid w:val="00482A59"/>
    <w:rsid w:val="004835AE"/>
    <w:rsid w:val="00483FB2"/>
    <w:rsid w:val="0048758B"/>
    <w:rsid w:val="00487A05"/>
    <w:rsid w:val="00497F25"/>
    <w:rsid w:val="00497FA8"/>
    <w:rsid w:val="004A2C3B"/>
    <w:rsid w:val="004A3735"/>
    <w:rsid w:val="004A47C2"/>
    <w:rsid w:val="004A50C2"/>
    <w:rsid w:val="004A64B4"/>
    <w:rsid w:val="004A6CC3"/>
    <w:rsid w:val="004A79E8"/>
    <w:rsid w:val="004B0B35"/>
    <w:rsid w:val="004B1713"/>
    <w:rsid w:val="004B326A"/>
    <w:rsid w:val="004B5CC0"/>
    <w:rsid w:val="004B725D"/>
    <w:rsid w:val="004B79C2"/>
    <w:rsid w:val="004C01DB"/>
    <w:rsid w:val="004C2211"/>
    <w:rsid w:val="004C2694"/>
    <w:rsid w:val="004C442B"/>
    <w:rsid w:val="004C4D0F"/>
    <w:rsid w:val="004C4EF0"/>
    <w:rsid w:val="004C6314"/>
    <w:rsid w:val="004D1D6F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4F65F4"/>
    <w:rsid w:val="00500B34"/>
    <w:rsid w:val="00502486"/>
    <w:rsid w:val="00503932"/>
    <w:rsid w:val="005073AE"/>
    <w:rsid w:val="00510C63"/>
    <w:rsid w:val="005113E3"/>
    <w:rsid w:val="00511482"/>
    <w:rsid w:val="00511A0C"/>
    <w:rsid w:val="00511B7D"/>
    <w:rsid w:val="00513793"/>
    <w:rsid w:val="005152A7"/>
    <w:rsid w:val="0051550B"/>
    <w:rsid w:val="00515A2E"/>
    <w:rsid w:val="0051797D"/>
    <w:rsid w:val="00517DDF"/>
    <w:rsid w:val="005205F6"/>
    <w:rsid w:val="0052398E"/>
    <w:rsid w:val="005261E2"/>
    <w:rsid w:val="005269A7"/>
    <w:rsid w:val="00526E79"/>
    <w:rsid w:val="00527911"/>
    <w:rsid w:val="00527C95"/>
    <w:rsid w:val="00530FAD"/>
    <w:rsid w:val="00531585"/>
    <w:rsid w:val="005325E1"/>
    <w:rsid w:val="00535207"/>
    <w:rsid w:val="005364C8"/>
    <w:rsid w:val="0054230A"/>
    <w:rsid w:val="00543A93"/>
    <w:rsid w:val="00545C0E"/>
    <w:rsid w:val="005464BA"/>
    <w:rsid w:val="00546763"/>
    <w:rsid w:val="00546F31"/>
    <w:rsid w:val="005518F3"/>
    <w:rsid w:val="00551C68"/>
    <w:rsid w:val="00553443"/>
    <w:rsid w:val="00553DF2"/>
    <w:rsid w:val="0056092E"/>
    <w:rsid w:val="005665A8"/>
    <w:rsid w:val="0057533D"/>
    <w:rsid w:val="00575D8D"/>
    <w:rsid w:val="00577644"/>
    <w:rsid w:val="00582497"/>
    <w:rsid w:val="00582A56"/>
    <w:rsid w:val="00583C07"/>
    <w:rsid w:val="00584267"/>
    <w:rsid w:val="005843E7"/>
    <w:rsid w:val="00586D47"/>
    <w:rsid w:val="00586F5B"/>
    <w:rsid w:val="0058701A"/>
    <w:rsid w:val="0058715E"/>
    <w:rsid w:val="00587868"/>
    <w:rsid w:val="005904F3"/>
    <w:rsid w:val="00590997"/>
    <w:rsid w:val="00590A7D"/>
    <w:rsid w:val="005921F2"/>
    <w:rsid w:val="00592B2F"/>
    <w:rsid w:val="00593D5F"/>
    <w:rsid w:val="00594E0A"/>
    <w:rsid w:val="0059556F"/>
    <w:rsid w:val="005A114D"/>
    <w:rsid w:val="005A1766"/>
    <w:rsid w:val="005A2FAB"/>
    <w:rsid w:val="005A3F44"/>
    <w:rsid w:val="005A4B1C"/>
    <w:rsid w:val="005A7421"/>
    <w:rsid w:val="005A7D1C"/>
    <w:rsid w:val="005B139E"/>
    <w:rsid w:val="005B1984"/>
    <w:rsid w:val="005B24C9"/>
    <w:rsid w:val="005B2745"/>
    <w:rsid w:val="005B361F"/>
    <w:rsid w:val="005B405D"/>
    <w:rsid w:val="005B47A4"/>
    <w:rsid w:val="005B566F"/>
    <w:rsid w:val="005B59D9"/>
    <w:rsid w:val="005B62B7"/>
    <w:rsid w:val="005B7C32"/>
    <w:rsid w:val="005C1898"/>
    <w:rsid w:val="005C1A05"/>
    <w:rsid w:val="005C3BFB"/>
    <w:rsid w:val="005C3C44"/>
    <w:rsid w:val="005C4754"/>
    <w:rsid w:val="005C7BDD"/>
    <w:rsid w:val="005C7E02"/>
    <w:rsid w:val="005D0C14"/>
    <w:rsid w:val="005D2425"/>
    <w:rsid w:val="005D2E58"/>
    <w:rsid w:val="005D6BD7"/>
    <w:rsid w:val="005D73DA"/>
    <w:rsid w:val="005E50D0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178"/>
    <w:rsid w:val="006056BA"/>
    <w:rsid w:val="006070CD"/>
    <w:rsid w:val="00607869"/>
    <w:rsid w:val="00607970"/>
    <w:rsid w:val="00612038"/>
    <w:rsid w:val="006133CE"/>
    <w:rsid w:val="0061399C"/>
    <w:rsid w:val="00613C7B"/>
    <w:rsid w:val="00617645"/>
    <w:rsid w:val="0061788F"/>
    <w:rsid w:val="00620B5A"/>
    <w:rsid w:val="00623745"/>
    <w:rsid w:val="00625BFD"/>
    <w:rsid w:val="00630697"/>
    <w:rsid w:val="00632176"/>
    <w:rsid w:val="006329DD"/>
    <w:rsid w:val="006410B5"/>
    <w:rsid w:val="00641D93"/>
    <w:rsid w:val="0064210A"/>
    <w:rsid w:val="00642380"/>
    <w:rsid w:val="00642D51"/>
    <w:rsid w:val="00642D8C"/>
    <w:rsid w:val="00643C57"/>
    <w:rsid w:val="006446EB"/>
    <w:rsid w:val="00645196"/>
    <w:rsid w:val="00646AC1"/>
    <w:rsid w:val="00646AE5"/>
    <w:rsid w:val="00653CFF"/>
    <w:rsid w:val="00655748"/>
    <w:rsid w:val="00656485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1AA8"/>
    <w:rsid w:val="006933F5"/>
    <w:rsid w:val="006952D5"/>
    <w:rsid w:val="00695E72"/>
    <w:rsid w:val="00696E39"/>
    <w:rsid w:val="006A0063"/>
    <w:rsid w:val="006A0BB9"/>
    <w:rsid w:val="006A19C7"/>
    <w:rsid w:val="006A347D"/>
    <w:rsid w:val="006A4963"/>
    <w:rsid w:val="006A53F5"/>
    <w:rsid w:val="006A556C"/>
    <w:rsid w:val="006A7BA7"/>
    <w:rsid w:val="006B023E"/>
    <w:rsid w:val="006B194D"/>
    <w:rsid w:val="006B1DA5"/>
    <w:rsid w:val="006B1E5C"/>
    <w:rsid w:val="006B4E6D"/>
    <w:rsid w:val="006B5B0A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3370"/>
    <w:rsid w:val="006E3398"/>
    <w:rsid w:val="006E353F"/>
    <w:rsid w:val="006E50FE"/>
    <w:rsid w:val="006E68E9"/>
    <w:rsid w:val="006E748D"/>
    <w:rsid w:val="006E7E54"/>
    <w:rsid w:val="006F2081"/>
    <w:rsid w:val="006F20ED"/>
    <w:rsid w:val="006F2B70"/>
    <w:rsid w:val="006F3173"/>
    <w:rsid w:val="006F562E"/>
    <w:rsid w:val="006F5769"/>
    <w:rsid w:val="006F7F3E"/>
    <w:rsid w:val="00700AEA"/>
    <w:rsid w:val="0070127C"/>
    <w:rsid w:val="00701947"/>
    <w:rsid w:val="00703E77"/>
    <w:rsid w:val="00704476"/>
    <w:rsid w:val="00704507"/>
    <w:rsid w:val="00705204"/>
    <w:rsid w:val="00706303"/>
    <w:rsid w:val="00706F40"/>
    <w:rsid w:val="0071374C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4B5"/>
    <w:rsid w:val="007416A9"/>
    <w:rsid w:val="007422A2"/>
    <w:rsid w:val="00742406"/>
    <w:rsid w:val="00743A55"/>
    <w:rsid w:val="00744C8B"/>
    <w:rsid w:val="00744EF7"/>
    <w:rsid w:val="00746569"/>
    <w:rsid w:val="007500A7"/>
    <w:rsid w:val="0075099B"/>
    <w:rsid w:val="0075302F"/>
    <w:rsid w:val="00756C30"/>
    <w:rsid w:val="007605F4"/>
    <w:rsid w:val="0076071F"/>
    <w:rsid w:val="00760E2F"/>
    <w:rsid w:val="007617D2"/>
    <w:rsid w:val="00762099"/>
    <w:rsid w:val="00762396"/>
    <w:rsid w:val="0076275D"/>
    <w:rsid w:val="00762D00"/>
    <w:rsid w:val="00762F66"/>
    <w:rsid w:val="007632E2"/>
    <w:rsid w:val="00763BA2"/>
    <w:rsid w:val="00764105"/>
    <w:rsid w:val="00765C7B"/>
    <w:rsid w:val="007671C5"/>
    <w:rsid w:val="00770C8D"/>
    <w:rsid w:val="00773B82"/>
    <w:rsid w:val="0077425B"/>
    <w:rsid w:val="007744CF"/>
    <w:rsid w:val="00774DB5"/>
    <w:rsid w:val="007773B2"/>
    <w:rsid w:val="007774CE"/>
    <w:rsid w:val="00777901"/>
    <w:rsid w:val="007809CE"/>
    <w:rsid w:val="00782FAE"/>
    <w:rsid w:val="00787BED"/>
    <w:rsid w:val="007917BB"/>
    <w:rsid w:val="00793F77"/>
    <w:rsid w:val="00795003"/>
    <w:rsid w:val="007962BA"/>
    <w:rsid w:val="007A3B22"/>
    <w:rsid w:val="007A536B"/>
    <w:rsid w:val="007A740B"/>
    <w:rsid w:val="007B15F9"/>
    <w:rsid w:val="007B192D"/>
    <w:rsid w:val="007B1DAD"/>
    <w:rsid w:val="007B1F2D"/>
    <w:rsid w:val="007B5053"/>
    <w:rsid w:val="007B5149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0130"/>
    <w:rsid w:val="007E1CA3"/>
    <w:rsid w:val="007E2358"/>
    <w:rsid w:val="007E2C01"/>
    <w:rsid w:val="007E3D1F"/>
    <w:rsid w:val="007E4C28"/>
    <w:rsid w:val="007E59A1"/>
    <w:rsid w:val="007E6012"/>
    <w:rsid w:val="007E7A54"/>
    <w:rsid w:val="007F18DA"/>
    <w:rsid w:val="007F2510"/>
    <w:rsid w:val="007F2906"/>
    <w:rsid w:val="007F3D9D"/>
    <w:rsid w:val="007F4692"/>
    <w:rsid w:val="00801285"/>
    <w:rsid w:val="00802F37"/>
    <w:rsid w:val="008037BA"/>
    <w:rsid w:val="0080478B"/>
    <w:rsid w:val="0080530F"/>
    <w:rsid w:val="00805960"/>
    <w:rsid w:val="00807B0A"/>
    <w:rsid w:val="008116CF"/>
    <w:rsid w:val="00812118"/>
    <w:rsid w:val="008122F6"/>
    <w:rsid w:val="00812E42"/>
    <w:rsid w:val="00815C8D"/>
    <w:rsid w:val="0081754C"/>
    <w:rsid w:val="008200F5"/>
    <w:rsid w:val="0082101B"/>
    <w:rsid w:val="00822088"/>
    <w:rsid w:val="00822A77"/>
    <w:rsid w:val="00823020"/>
    <w:rsid w:val="00823DAF"/>
    <w:rsid w:val="008248EA"/>
    <w:rsid w:val="00824CED"/>
    <w:rsid w:val="0082784B"/>
    <w:rsid w:val="008310FF"/>
    <w:rsid w:val="00832C2A"/>
    <w:rsid w:val="00837F36"/>
    <w:rsid w:val="008430AD"/>
    <w:rsid w:val="00844327"/>
    <w:rsid w:val="00844621"/>
    <w:rsid w:val="008447EC"/>
    <w:rsid w:val="00847CFD"/>
    <w:rsid w:val="0085340B"/>
    <w:rsid w:val="00853F1D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12F3"/>
    <w:rsid w:val="00872187"/>
    <w:rsid w:val="0087255B"/>
    <w:rsid w:val="00872BDC"/>
    <w:rsid w:val="0087402B"/>
    <w:rsid w:val="0087416B"/>
    <w:rsid w:val="00874D0E"/>
    <w:rsid w:val="0087531A"/>
    <w:rsid w:val="008769E1"/>
    <w:rsid w:val="008778F8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498B"/>
    <w:rsid w:val="00894DC6"/>
    <w:rsid w:val="00895CDE"/>
    <w:rsid w:val="00896CB6"/>
    <w:rsid w:val="00896DAD"/>
    <w:rsid w:val="00897248"/>
    <w:rsid w:val="008A347C"/>
    <w:rsid w:val="008A3551"/>
    <w:rsid w:val="008A3B50"/>
    <w:rsid w:val="008A57BD"/>
    <w:rsid w:val="008A5D16"/>
    <w:rsid w:val="008B0133"/>
    <w:rsid w:val="008B074D"/>
    <w:rsid w:val="008B0C90"/>
    <w:rsid w:val="008B16D5"/>
    <w:rsid w:val="008B1EF7"/>
    <w:rsid w:val="008B5C72"/>
    <w:rsid w:val="008B5C8A"/>
    <w:rsid w:val="008B5E24"/>
    <w:rsid w:val="008B7313"/>
    <w:rsid w:val="008C0011"/>
    <w:rsid w:val="008C06AA"/>
    <w:rsid w:val="008C12CC"/>
    <w:rsid w:val="008C2C54"/>
    <w:rsid w:val="008C3181"/>
    <w:rsid w:val="008C4E51"/>
    <w:rsid w:val="008C542F"/>
    <w:rsid w:val="008D24DB"/>
    <w:rsid w:val="008D2747"/>
    <w:rsid w:val="008D2FC1"/>
    <w:rsid w:val="008D33BE"/>
    <w:rsid w:val="008D4C5C"/>
    <w:rsid w:val="008E0485"/>
    <w:rsid w:val="008E1DEE"/>
    <w:rsid w:val="008E4E08"/>
    <w:rsid w:val="008E5071"/>
    <w:rsid w:val="008E55FD"/>
    <w:rsid w:val="008E7466"/>
    <w:rsid w:val="008E7723"/>
    <w:rsid w:val="008F0469"/>
    <w:rsid w:val="008F1B0D"/>
    <w:rsid w:val="008F282E"/>
    <w:rsid w:val="008F34FA"/>
    <w:rsid w:val="008F565A"/>
    <w:rsid w:val="008F7853"/>
    <w:rsid w:val="008F799B"/>
    <w:rsid w:val="00903398"/>
    <w:rsid w:val="009070EF"/>
    <w:rsid w:val="0090723E"/>
    <w:rsid w:val="00911AC1"/>
    <w:rsid w:val="00913551"/>
    <w:rsid w:val="009149E9"/>
    <w:rsid w:val="009154D0"/>
    <w:rsid w:val="00917855"/>
    <w:rsid w:val="009201CC"/>
    <w:rsid w:val="00920571"/>
    <w:rsid w:val="00920E5D"/>
    <w:rsid w:val="00921A85"/>
    <w:rsid w:val="009226B2"/>
    <w:rsid w:val="00922D46"/>
    <w:rsid w:val="00924067"/>
    <w:rsid w:val="0092509D"/>
    <w:rsid w:val="00927B29"/>
    <w:rsid w:val="00930E3E"/>
    <w:rsid w:val="00936A97"/>
    <w:rsid w:val="009406FF"/>
    <w:rsid w:val="00940D4C"/>
    <w:rsid w:val="00942283"/>
    <w:rsid w:val="009424B3"/>
    <w:rsid w:val="009441E2"/>
    <w:rsid w:val="00944414"/>
    <w:rsid w:val="00944767"/>
    <w:rsid w:val="00944C44"/>
    <w:rsid w:val="00946278"/>
    <w:rsid w:val="009518D9"/>
    <w:rsid w:val="00954C7A"/>
    <w:rsid w:val="009574F3"/>
    <w:rsid w:val="009577EC"/>
    <w:rsid w:val="00960F7D"/>
    <w:rsid w:val="0096174A"/>
    <w:rsid w:val="00963327"/>
    <w:rsid w:val="009653A7"/>
    <w:rsid w:val="00965582"/>
    <w:rsid w:val="009664D7"/>
    <w:rsid w:val="0096670F"/>
    <w:rsid w:val="00970030"/>
    <w:rsid w:val="00971397"/>
    <w:rsid w:val="00973A45"/>
    <w:rsid w:val="0097757A"/>
    <w:rsid w:val="00977B36"/>
    <w:rsid w:val="00980256"/>
    <w:rsid w:val="00981959"/>
    <w:rsid w:val="00982379"/>
    <w:rsid w:val="0098241B"/>
    <w:rsid w:val="0098268E"/>
    <w:rsid w:val="009832C4"/>
    <w:rsid w:val="00986D7D"/>
    <w:rsid w:val="00990933"/>
    <w:rsid w:val="00990C2D"/>
    <w:rsid w:val="00990F72"/>
    <w:rsid w:val="00991B66"/>
    <w:rsid w:val="00992136"/>
    <w:rsid w:val="009924D3"/>
    <w:rsid w:val="00992C2D"/>
    <w:rsid w:val="00993886"/>
    <w:rsid w:val="0099413F"/>
    <w:rsid w:val="0099590A"/>
    <w:rsid w:val="009959D7"/>
    <w:rsid w:val="0099665F"/>
    <w:rsid w:val="00996CD3"/>
    <w:rsid w:val="009A204B"/>
    <w:rsid w:val="009A3C4E"/>
    <w:rsid w:val="009A5314"/>
    <w:rsid w:val="009A58CF"/>
    <w:rsid w:val="009A6C43"/>
    <w:rsid w:val="009A7B31"/>
    <w:rsid w:val="009B07DD"/>
    <w:rsid w:val="009B3123"/>
    <w:rsid w:val="009C05CD"/>
    <w:rsid w:val="009C306B"/>
    <w:rsid w:val="009C306E"/>
    <w:rsid w:val="009C3080"/>
    <w:rsid w:val="009C3B3F"/>
    <w:rsid w:val="009C42AB"/>
    <w:rsid w:val="009C6988"/>
    <w:rsid w:val="009C7965"/>
    <w:rsid w:val="009D1C19"/>
    <w:rsid w:val="009D2F2C"/>
    <w:rsid w:val="009D4167"/>
    <w:rsid w:val="009D551C"/>
    <w:rsid w:val="009E0620"/>
    <w:rsid w:val="009E224D"/>
    <w:rsid w:val="009E3C1D"/>
    <w:rsid w:val="009E7E3C"/>
    <w:rsid w:val="009F2669"/>
    <w:rsid w:val="009F5564"/>
    <w:rsid w:val="009F68DF"/>
    <w:rsid w:val="009F7D5C"/>
    <w:rsid w:val="009F7D67"/>
    <w:rsid w:val="00A00163"/>
    <w:rsid w:val="00A01134"/>
    <w:rsid w:val="00A01FDA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175"/>
    <w:rsid w:val="00A22CC7"/>
    <w:rsid w:val="00A24042"/>
    <w:rsid w:val="00A247CA"/>
    <w:rsid w:val="00A26286"/>
    <w:rsid w:val="00A26EF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277A"/>
    <w:rsid w:val="00A535EF"/>
    <w:rsid w:val="00A54F67"/>
    <w:rsid w:val="00A55DAD"/>
    <w:rsid w:val="00A570BD"/>
    <w:rsid w:val="00A57143"/>
    <w:rsid w:val="00A63576"/>
    <w:rsid w:val="00A63F3A"/>
    <w:rsid w:val="00A67FBD"/>
    <w:rsid w:val="00A709C6"/>
    <w:rsid w:val="00A72147"/>
    <w:rsid w:val="00A72A1C"/>
    <w:rsid w:val="00A748B0"/>
    <w:rsid w:val="00A74C92"/>
    <w:rsid w:val="00A76BD3"/>
    <w:rsid w:val="00A76FE9"/>
    <w:rsid w:val="00A8189A"/>
    <w:rsid w:val="00A81B90"/>
    <w:rsid w:val="00A81D7E"/>
    <w:rsid w:val="00A82075"/>
    <w:rsid w:val="00A828A0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329"/>
    <w:rsid w:val="00A93A00"/>
    <w:rsid w:val="00A96B2E"/>
    <w:rsid w:val="00AA170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4E5E"/>
    <w:rsid w:val="00AB644A"/>
    <w:rsid w:val="00AD00E9"/>
    <w:rsid w:val="00AD06F4"/>
    <w:rsid w:val="00AD0A73"/>
    <w:rsid w:val="00AD2B1D"/>
    <w:rsid w:val="00AD419A"/>
    <w:rsid w:val="00AD4AE4"/>
    <w:rsid w:val="00AD4F9B"/>
    <w:rsid w:val="00AD60E8"/>
    <w:rsid w:val="00AE1C92"/>
    <w:rsid w:val="00AE3390"/>
    <w:rsid w:val="00AE405A"/>
    <w:rsid w:val="00AF0813"/>
    <w:rsid w:val="00AF29CC"/>
    <w:rsid w:val="00AF3D91"/>
    <w:rsid w:val="00AF45D9"/>
    <w:rsid w:val="00AF4E49"/>
    <w:rsid w:val="00AF5723"/>
    <w:rsid w:val="00AF58B0"/>
    <w:rsid w:val="00AF5CB9"/>
    <w:rsid w:val="00AF66B4"/>
    <w:rsid w:val="00AF742F"/>
    <w:rsid w:val="00B006A1"/>
    <w:rsid w:val="00B008CB"/>
    <w:rsid w:val="00B0186B"/>
    <w:rsid w:val="00B03B12"/>
    <w:rsid w:val="00B05FA0"/>
    <w:rsid w:val="00B0745E"/>
    <w:rsid w:val="00B07E64"/>
    <w:rsid w:val="00B10EE2"/>
    <w:rsid w:val="00B12A90"/>
    <w:rsid w:val="00B14A61"/>
    <w:rsid w:val="00B1518F"/>
    <w:rsid w:val="00B17563"/>
    <w:rsid w:val="00B20717"/>
    <w:rsid w:val="00B219B1"/>
    <w:rsid w:val="00B223B7"/>
    <w:rsid w:val="00B23536"/>
    <w:rsid w:val="00B23906"/>
    <w:rsid w:val="00B2482D"/>
    <w:rsid w:val="00B31BF9"/>
    <w:rsid w:val="00B32BC2"/>
    <w:rsid w:val="00B33D9D"/>
    <w:rsid w:val="00B34085"/>
    <w:rsid w:val="00B34CE9"/>
    <w:rsid w:val="00B40904"/>
    <w:rsid w:val="00B41A3B"/>
    <w:rsid w:val="00B4304C"/>
    <w:rsid w:val="00B4701B"/>
    <w:rsid w:val="00B47A92"/>
    <w:rsid w:val="00B47CB6"/>
    <w:rsid w:val="00B50B27"/>
    <w:rsid w:val="00B539A1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8A0"/>
    <w:rsid w:val="00B76F59"/>
    <w:rsid w:val="00B7709B"/>
    <w:rsid w:val="00B775FA"/>
    <w:rsid w:val="00B804EE"/>
    <w:rsid w:val="00B81833"/>
    <w:rsid w:val="00B81F6B"/>
    <w:rsid w:val="00B829C7"/>
    <w:rsid w:val="00B83845"/>
    <w:rsid w:val="00B83FD4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4E4E"/>
    <w:rsid w:val="00BA5878"/>
    <w:rsid w:val="00BA5BC2"/>
    <w:rsid w:val="00BA70FE"/>
    <w:rsid w:val="00BB5DF8"/>
    <w:rsid w:val="00BB6327"/>
    <w:rsid w:val="00BB6C78"/>
    <w:rsid w:val="00BB6ECA"/>
    <w:rsid w:val="00BB7B2F"/>
    <w:rsid w:val="00BB7DA1"/>
    <w:rsid w:val="00BC0643"/>
    <w:rsid w:val="00BC204A"/>
    <w:rsid w:val="00BC5575"/>
    <w:rsid w:val="00BC5E77"/>
    <w:rsid w:val="00BC6B37"/>
    <w:rsid w:val="00BD2E9E"/>
    <w:rsid w:val="00BD3388"/>
    <w:rsid w:val="00BD50CB"/>
    <w:rsid w:val="00BD691B"/>
    <w:rsid w:val="00BE045D"/>
    <w:rsid w:val="00BE3567"/>
    <w:rsid w:val="00BE35CE"/>
    <w:rsid w:val="00BE509D"/>
    <w:rsid w:val="00BE56C9"/>
    <w:rsid w:val="00BE5FE3"/>
    <w:rsid w:val="00BE627B"/>
    <w:rsid w:val="00BE6EED"/>
    <w:rsid w:val="00BE7BA6"/>
    <w:rsid w:val="00BF197D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37B19"/>
    <w:rsid w:val="00C422B1"/>
    <w:rsid w:val="00C42805"/>
    <w:rsid w:val="00C42D84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4B92"/>
    <w:rsid w:val="00C665B7"/>
    <w:rsid w:val="00C71AAE"/>
    <w:rsid w:val="00C72958"/>
    <w:rsid w:val="00C734DA"/>
    <w:rsid w:val="00C75504"/>
    <w:rsid w:val="00C76ECF"/>
    <w:rsid w:val="00C80483"/>
    <w:rsid w:val="00C81984"/>
    <w:rsid w:val="00C87BF1"/>
    <w:rsid w:val="00C91086"/>
    <w:rsid w:val="00C91407"/>
    <w:rsid w:val="00C91AE2"/>
    <w:rsid w:val="00C94F16"/>
    <w:rsid w:val="00C950EE"/>
    <w:rsid w:val="00C9629B"/>
    <w:rsid w:val="00CA07B1"/>
    <w:rsid w:val="00CA0E2B"/>
    <w:rsid w:val="00CA1150"/>
    <w:rsid w:val="00CA3FF6"/>
    <w:rsid w:val="00CA4E47"/>
    <w:rsid w:val="00CA7DB3"/>
    <w:rsid w:val="00CB0FDD"/>
    <w:rsid w:val="00CB27CF"/>
    <w:rsid w:val="00CB5CA7"/>
    <w:rsid w:val="00CB6194"/>
    <w:rsid w:val="00CB7303"/>
    <w:rsid w:val="00CC07AA"/>
    <w:rsid w:val="00CC1A4E"/>
    <w:rsid w:val="00CC3166"/>
    <w:rsid w:val="00CC4D12"/>
    <w:rsid w:val="00CC568A"/>
    <w:rsid w:val="00CC7135"/>
    <w:rsid w:val="00CC7BD6"/>
    <w:rsid w:val="00CD2FA9"/>
    <w:rsid w:val="00CD725F"/>
    <w:rsid w:val="00CD7538"/>
    <w:rsid w:val="00CE3714"/>
    <w:rsid w:val="00CE4E15"/>
    <w:rsid w:val="00CE6C55"/>
    <w:rsid w:val="00CF125C"/>
    <w:rsid w:val="00CF1C3D"/>
    <w:rsid w:val="00CF2018"/>
    <w:rsid w:val="00CF3466"/>
    <w:rsid w:val="00CF3C0E"/>
    <w:rsid w:val="00CF3F42"/>
    <w:rsid w:val="00D00201"/>
    <w:rsid w:val="00D02498"/>
    <w:rsid w:val="00D038EA"/>
    <w:rsid w:val="00D046C6"/>
    <w:rsid w:val="00D10753"/>
    <w:rsid w:val="00D115FA"/>
    <w:rsid w:val="00D1320C"/>
    <w:rsid w:val="00D16332"/>
    <w:rsid w:val="00D16442"/>
    <w:rsid w:val="00D1716D"/>
    <w:rsid w:val="00D21237"/>
    <w:rsid w:val="00D241B5"/>
    <w:rsid w:val="00D246A0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69A3"/>
    <w:rsid w:val="00D57216"/>
    <w:rsid w:val="00D6016C"/>
    <w:rsid w:val="00D625EC"/>
    <w:rsid w:val="00D62636"/>
    <w:rsid w:val="00D66A36"/>
    <w:rsid w:val="00D70250"/>
    <w:rsid w:val="00D72D33"/>
    <w:rsid w:val="00D73C65"/>
    <w:rsid w:val="00D748F1"/>
    <w:rsid w:val="00D80248"/>
    <w:rsid w:val="00D81BB5"/>
    <w:rsid w:val="00D81F94"/>
    <w:rsid w:val="00D829AC"/>
    <w:rsid w:val="00D83411"/>
    <w:rsid w:val="00D83949"/>
    <w:rsid w:val="00D83BAA"/>
    <w:rsid w:val="00D87964"/>
    <w:rsid w:val="00D9388B"/>
    <w:rsid w:val="00D95000"/>
    <w:rsid w:val="00D95BFF"/>
    <w:rsid w:val="00D96246"/>
    <w:rsid w:val="00D978A5"/>
    <w:rsid w:val="00D9792A"/>
    <w:rsid w:val="00DA0EA5"/>
    <w:rsid w:val="00DA3C2A"/>
    <w:rsid w:val="00DB0EBC"/>
    <w:rsid w:val="00DB4A65"/>
    <w:rsid w:val="00DB5282"/>
    <w:rsid w:val="00DB5679"/>
    <w:rsid w:val="00DB7D65"/>
    <w:rsid w:val="00DC276C"/>
    <w:rsid w:val="00DC2F31"/>
    <w:rsid w:val="00DC3F2D"/>
    <w:rsid w:val="00DC45FE"/>
    <w:rsid w:val="00DC6DED"/>
    <w:rsid w:val="00DC7121"/>
    <w:rsid w:val="00DC7CEB"/>
    <w:rsid w:val="00DD026F"/>
    <w:rsid w:val="00DD0DED"/>
    <w:rsid w:val="00DD11E8"/>
    <w:rsid w:val="00DD12A1"/>
    <w:rsid w:val="00DD25FF"/>
    <w:rsid w:val="00DD5386"/>
    <w:rsid w:val="00DD688E"/>
    <w:rsid w:val="00DE014B"/>
    <w:rsid w:val="00DE0444"/>
    <w:rsid w:val="00DE0558"/>
    <w:rsid w:val="00DE1A66"/>
    <w:rsid w:val="00DE2963"/>
    <w:rsid w:val="00DE3C79"/>
    <w:rsid w:val="00DE46A8"/>
    <w:rsid w:val="00DE4DE5"/>
    <w:rsid w:val="00DE5462"/>
    <w:rsid w:val="00DE7082"/>
    <w:rsid w:val="00DE74CC"/>
    <w:rsid w:val="00DF444B"/>
    <w:rsid w:val="00DF6317"/>
    <w:rsid w:val="00DF6386"/>
    <w:rsid w:val="00E00125"/>
    <w:rsid w:val="00E0179D"/>
    <w:rsid w:val="00E02CD0"/>
    <w:rsid w:val="00E042B7"/>
    <w:rsid w:val="00E055B1"/>
    <w:rsid w:val="00E0646C"/>
    <w:rsid w:val="00E067F0"/>
    <w:rsid w:val="00E06AE1"/>
    <w:rsid w:val="00E1028D"/>
    <w:rsid w:val="00E1124A"/>
    <w:rsid w:val="00E12440"/>
    <w:rsid w:val="00E14B28"/>
    <w:rsid w:val="00E15310"/>
    <w:rsid w:val="00E20298"/>
    <w:rsid w:val="00E20A0A"/>
    <w:rsid w:val="00E248AC"/>
    <w:rsid w:val="00E26749"/>
    <w:rsid w:val="00E277E0"/>
    <w:rsid w:val="00E31294"/>
    <w:rsid w:val="00E31FF4"/>
    <w:rsid w:val="00E34C61"/>
    <w:rsid w:val="00E356C4"/>
    <w:rsid w:val="00E357C0"/>
    <w:rsid w:val="00E35A2C"/>
    <w:rsid w:val="00E3658E"/>
    <w:rsid w:val="00E36CAC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5FA2"/>
    <w:rsid w:val="00E47B07"/>
    <w:rsid w:val="00E502E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0BB6"/>
    <w:rsid w:val="00E619A6"/>
    <w:rsid w:val="00E62831"/>
    <w:rsid w:val="00E62A39"/>
    <w:rsid w:val="00E63421"/>
    <w:rsid w:val="00E63E36"/>
    <w:rsid w:val="00E6403F"/>
    <w:rsid w:val="00E65D23"/>
    <w:rsid w:val="00E67B59"/>
    <w:rsid w:val="00E67F9A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824C1"/>
    <w:rsid w:val="00E87BCD"/>
    <w:rsid w:val="00E92FD8"/>
    <w:rsid w:val="00E94792"/>
    <w:rsid w:val="00E95310"/>
    <w:rsid w:val="00E9578A"/>
    <w:rsid w:val="00E96949"/>
    <w:rsid w:val="00EA17A3"/>
    <w:rsid w:val="00EA2B2D"/>
    <w:rsid w:val="00EA3A98"/>
    <w:rsid w:val="00EA3FD5"/>
    <w:rsid w:val="00EA4A05"/>
    <w:rsid w:val="00EA5766"/>
    <w:rsid w:val="00EA5F2F"/>
    <w:rsid w:val="00EA6519"/>
    <w:rsid w:val="00EA6A79"/>
    <w:rsid w:val="00EB36DD"/>
    <w:rsid w:val="00EB64A8"/>
    <w:rsid w:val="00EB69B8"/>
    <w:rsid w:val="00EB7560"/>
    <w:rsid w:val="00EB7985"/>
    <w:rsid w:val="00EB7FBE"/>
    <w:rsid w:val="00EC4EE6"/>
    <w:rsid w:val="00EC5C2A"/>
    <w:rsid w:val="00EC7E61"/>
    <w:rsid w:val="00ED0968"/>
    <w:rsid w:val="00ED0C71"/>
    <w:rsid w:val="00ED24B5"/>
    <w:rsid w:val="00ED341F"/>
    <w:rsid w:val="00ED350E"/>
    <w:rsid w:val="00ED3B75"/>
    <w:rsid w:val="00ED5686"/>
    <w:rsid w:val="00ED681C"/>
    <w:rsid w:val="00ED7381"/>
    <w:rsid w:val="00EE06F5"/>
    <w:rsid w:val="00EE134D"/>
    <w:rsid w:val="00EE2646"/>
    <w:rsid w:val="00EE36F5"/>
    <w:rsid w:val="00EE642C"/>
    <w:rsid w:val="00EF13D5"/>
    <w:rsid w:val="00EF2493"/>
    <w:rsid w:val="00EF62C1"/>
    <w:rsid w:val="00EF7B61"/>
    <w:rsid w:val="00F00723"/>
    <w:rsid w:val="00F00E76"/>
    <w:rsid w:val="00F01F1F"/>
    <w:rsid w:val="00F03756"/>
    <w:rsid w:val="00F04287"/>
    <w:rsid w:val="00F054FB"/>
    <w:rsid w:val="00F10C6C"/>
    <w:rsid w:val="00F11F75"/>
    <w:rsid w:val="00F11FF6"/>
    <w:rsid w:val="00F12F31"/>
    <w:rsid w:val="00F137C8"/>
    <w:rsid w:val="00F150D4"/>
    <w:rsid w:val="00F16945"/>
    <w:rsid w:val="00F16A1C"/>
    <w:rsid w:val="00F23C59"/>
    <w:rsid w:val="00F24C03"/>
    <w:rsid w:val="00F2594E"/>
    <w:rsid w:val="00F2606D"/>
    <w:rsid w:val="00F27370"/>
    <w:rsid w:val="00F27545"/>
    <w:rsid w:val="00F334D2"/>
    <w:rsid w:val="00F3608A"/>
    <w:rsid w:val="00F3760A"/>
    <w:rsid w:val="00F41057"/>
    <w:rsid w:val="00F42302"/>
    <w:rsid w:val="00F44042"/>
    <w:rsid w:val="00F4452F"/>
    <w:rsid w:val="00F453B7"/>
    <w:rsid w:val="00F4590E"/>
    <w:rsid w:val="00F468F5"/>
    <w:rsid w:val="00F47826"/>
    <w:rsid w:val="00F514A0"/>
    <w:rsid w:val="00F51E19"/>
    <w:rsid w:val="00F53E05"/>
    <w:rsid w:val="00F54BE3"/>
    <w:rsid w:val="00F55E12"/>
    <w:rsid w:val="00F56213"/>
    <w:rsid w:val="00F57B38"/>
    <w:rsid w:val="00F60284"/>
    <w:rsid w:val="00F61395"/>
    <w:rsid w:val="00F62666"/>
    <w:rsid w:val="00F63089"/>
    <w:rsid w:val="00F64BA1"/>
    <w:rsid w:val="00F660B4"/>
    <w:rsid w:val="00F6768F"/>
    <w:rsid w:val="00F67B87"/>
    <w:rsid w:val="00F705C9"/>
    <w:rsid w:val="00F71781"/>
    <w:rsid w:val="00F71CA4"/>
    <w:rsid w:val="00F72D27"/>
    <w:rsid w:val="00F76325"/>
    <w:rsid w:val="00F763CD"/>
    <w:rsid w:val="00F8038F"/>
    <w:rsid w:val="00F810B6"/>
    <w:rsid w:val="00F81858"/>
    <w:rsid w:val="00F83C11"/>
    <w:rsid w:val="00F84E48"/>
    <w:rsid w:val="00F85E02"/>
    <w:rsid w:val="00F86093"/>
    <w:rsid w:val="00F86652"/>
    <w:rsid w:val="00F91900"/>
    <w:rsid w:val="00F9479B"/>
    <w:rsid w:val="00F96213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2C7E"/>
    <w:rsid w:val="00FB3411"/>
    <w:rsid w:val="00FB540D"/>
    <w:rsid w:val="00FB7673"/>
    <w:rsid w:val="00FC12C6"/>
    <w:rsid w:val="00FC24BE"/>
    <w:rsid w:val="00FC2F34"/>
    <w:rsid w:val="00FC4000"/>
    <w:rsid w:val="00FC7EDB"/>
    <w:rsid w:val="00FD0432"/>
    <w:rsid w:val="00FD0F99"/>
    <w:rsid w:val="00FD1E4A"/>
    <w:rsid w:val="00FD276B"/>
    <w:rsid w:val="00FD3F8E"/>
    <w:rsid w:val="00FD40D2"/>
    <w:rsid w:val="00FD4799"/>
    <w:rsid w:val="00FD5110"/>
    <w:rsid w:val="00FD7255"/>
    <w:rsid w:val="00FD72E4"/>
    <w:rsid w:val="00FD7CB4"/>
    <w:rsid w:val="00FE1B5B"/>
    <w:rsid w:val="00FE4BC2"/>
    <w:rsid w:val="00FE557B"/>
    <w:rsid w:val="00FE6B04"/>
    <w:rsid w:val="00FE6DD8"/>
    <w:rsid w:val="00FE7270"/>
    <w:rsid w:val="00FF07DF"/>
    <w:rsid w:val="00FF1628"/>
    <w:rsid w:val="00FF27C2"/>
    <w:rsid w:val="00FF3A38"/>
    <w:rsid w:val="00FF3DF9"/>
    <w:rsid w:val="00FF4C40"/>
    <w:rsid w:val="00FF50D4"/>
    <w:rsid w:val="00FF780A"/>
    <w:rsid w:val="13CBD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9D647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  <w:style w:type="paragraph" w:styleId="NormalnyWeb">
    <w:name w:val="Normal (Web)"/>
    <w:basedOn w:val="Normalny"/>
    <w:uiPriority w:val="99"/>
    <w:semiHidden/>
    <w:unhideWhenUsed/>
    <w:rsid w:val="009824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27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jpg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85C02"/>
    <w:rsid w:val="009F2A5C"/>
    <w:rsid w:val="00B87EAF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AE2E-6941-408D-913E-74947024EB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00B2140-291D-4D9B-A2E7-3D0EBA4F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84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2</cp:revision>
  <cp:lastPrinted>2025-05-14T08:14:00Z</cp:lastPrinted>
  <dcterms:created xsi:type="dcterms:W3CDTF">2025-09-12T09:11:00Z</dcterms:created>
  <dcterms:modified xsi:type="dcterms:W3CDTF">2025-09-12T09:11:00Z</dcterms:modified>
</cp:coreProperties>
</file>